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w w:val="90"/>
          <w:sz w:val="36"/>
          <w:szCs w:val="36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w w:val="90"/>
          <w:sz w:val="36"/>
          <w:szCs w:val="36"/>
        </w:rPr>
        <w:t>郑州</w:t>
      </w:r>
      <w:r>
        <w:rPr>
          <w:rFonts w:hint="default" w:ascii="Times New Roman" w:hAnsi="Times New Roman" w:cs="Times New Roman"/>
          <w:b/>
          <w:bCs/>
          <w:w w:val="90"/>
          <w:sz w:val="36"/>
          <w:szCs w:val="36"/>
          <w:lang w:eastAsia="zh-CN"/>
        </w:rPr>
        <w:t>地铁集团有限</w:t>
      </w:r>
      <w:r>
        <w:rPr>
          <w:rFonts w:hint="default" w:ascii="Times New Roman" w:hAnsi="Times New Roman" w:cs="Times New Roman"/>
          <w:b/>
          <w:bCs/>
          <w:w w:val="90"/>
          <w:sz w:val="36"/>
          <w:szCs w:val="36"/>
        </w:rPr>
        <w:t>公司校园招聘报名表</w:t>
      </w:r>
    </w:p>
    <w:p>
      <w:pPr>
        <w:spacing w:line="240" w:lineRule="exact"/>
        <w:rPr>
          <w:rFonts w:hint="default" w:ascii="Times New Roman" w:hAnsi="Times New Roman" w:cs="Times New Roman"/>
          <w:b/>
          <w:bCs/>
          <w:w w:val="90"/>
          <w:sz w:val="36"/>
          <w:szCs w:val="36"/>
        </w:rPr>
      </w:pPr>
    </w:p>
    <w:p>
      <w:pPr>
        <w:wordWrap w:val="0"/>
        <w:jc w:val="left"/>
        <w:rPr>
          <w:rFonts w:hint="default" w:ascii="Times New Roman" w:hAnsi="Times New Roman" w:cs="Times New Roman"/>
          <w:b/>
          <w:bCs/>
          <w:w w:val="90"/>
          <w:sz w:val="24"/>
          <w:u w:val="single"/>
        </w:rPr>
      </w:pPr>
      <w:r>
        <w:rPr>
          <w:rFonts w:hint="default" w:ascii="Times New Roman" w:hAnsi="Times New Roman" w:cs="Times New Roman"/>
          <w:b/>
          <w:bCs/>
          <w:w w:val="90"/>
          <w:sz w:val="24"/>
        </w:rPr>
        <w:t xml:space="preserve">毕业届数： </w:t>
      </w:r>
      <w:r>
        <w:rPr>
          <w:rFonts w:hint="default" w:ascii="Times New Roman" w:hAnsi="Times New Roman" w:cs="Times New Roman"/>
          <w:b/>
          <w:bCs/>
          <w:w w:val="90"/>
          <w:sz w:val="24"/>
          <w:u w:val="single"/>
        </w:rPr>
        <w:t xml:space="preserve">      </w:t>
      </w:r>
      <w:r>
        <w:rPr>
          <w:rFonts w:hint="default" w:ascii="Times New Roman" w:hAnsi="Times New Roman" w:cs="Times New Roman"/>
          <w:b/>
          <w:bCs/>
          <w:w w:val="90"/>
          <w:sz w:val="24"/>
        </w:rPr>
        <w:t xml:space="preserve">   招生代码： </w:t>
      </w:r>
      <w:r>
        <w:rPr>
          <w:rFonts w:hint="default" w:ascii="Times New Roman" w:hAnsi="Times New Roman" w:cs="Times New Roman"/>
          <w:b/>
          <w:bCs/>
          <w:w w:val="90"/>
          <w:sz w:val="24"/>
          <w:u w:val="single"/>
        </w:rPr>
        <w:t xml:space="preserve">       </w:t>
      </w:r>
      <w:r>
        <w:rPr>
          <w:rFonts w:hint="default" w:ascii="Times New Roman" w:hAnsi="Times New Roman" w:cs="Times New Roman"/>
          <w:b/>
          <w:bCs/>
          <w:w w:val="90"/>
          <w:sz w:val="24"/>
        </w:rPr>
        <w:t xml:space="preserve">  高考考生号： </w:t>
      </w:r>
      <w:r>
        <w:rPr>
          <w:rFonts w:hint="default" w:ascii="Times New Roman" w:hAnsi="Times New Roman" w:cs="Times New Roman"/>
          <w:b/>
          <w:bCs/>
          <w:w w:val="90"/>
          <w:sz w:val="24"/>
          <w:u w:val="single"/>
        </w:rPr>
        <w:t xml:space="preserve">        </w:t>
      </w:r>
      <w:r>
        <w:rPr>
          <w:rFonts w:hint="default" w:ascii="Times New Roman" w:hAnsi="Times New Roman" w:cs="Times New Roman"/>
          <w:b/>
          <w:bCs/>
          <w:w w:val="90"/>
          <w:sz w:val="24"/>
        </w:rPr>
        <w:t xml:space="preserve"> 招聘岗位：</w:t>
      </w:r>
      <w:r>
        <w:rPr>
          <w:rFonts w:hint="default" w:ascii="Times New Roman" w:hAnsi="Times New Roman" w:cs="Times New Roman"/>
          <w:b/>
          <w:bCs/>
          <w:w w:val="90"/>
          <w:sz w:val="24"/>
          <w:u w:val="single"/>
        </w:rPr>
        <w:t xml:space="preserve">         </w:t>
      </w:r>
    </w:p>
    <w:tbl>
      <w:tblPr>
        <w:tblStyle w:val="12"/>
        <w:tblW w:w="93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291"/>
        <w:gridCol w:w="76"/>
        <w:gridCol w:w="320"/>
        <w:gridCol w:w="827"/>
        <w:gridCol w:w="172"/>
        <w:gridCol w:w="330"/>
        <w:gridCol w:w="756"/>
        <w:gridCol w:w="219"/>
        <w:gridCol w:w="783"/>
        <w:gridCol w:w="873"/>
        <w:gridCol w:w="495"/>
        <w:gridCol w:w="84"/>
        <w:gridCol w:w="912"/>
        <w:gridCol w:w="836"/>
        <w:gridCol w:w="12"/>
        <w:gridCol w:w="586"/>
        <w:gridCol w:w="1054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" w:hRule="atLeast"/>
          <w:jc w:val="center"/>
        </w:trPr>
        <w:tc>
          <w:tcPr>
            <w:tcW w:w="6891" w:type="dxa"/>
            <w:gridSpan w:val="14"/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基本信息</w:t>
            </w:r>
          </w:p>
        </w:tc>
        <w:tc>
          <w:tcPr>
            <w:tcW w:w="2500" w:type="dxa"/>
            <w:gridSpan w:val="5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请将本人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寸证件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照片粘贴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于此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    名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性别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出生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年月</w:t>
            </w:r>
          </w:p>
        </w:tc>
        <w:tc>
          <w:tcPr>
            <w:tcW w:w="149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号码</w:t>
            </w:r>
          </w:p>
        </w:tc>
        <w:tc>
          <w:tcPr>
            <w:tcW w:w="340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健康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状况</w:t>
            </w:r>
          </w:p>
        </w:tc>
        <w:tc>
          <w:tcPr>
            <w:tcW w:w="149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    号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民族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籍贯</w:t>
            </w:r>
          </w:p>
        </w:tc>
        <w:tc>
          <w:tcPr>
            <w:tcW w:w="149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    高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政治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面貌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分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绩点</w:t>
            </w:r>
          </w:p>
        </w:tc>
        <w:tc>
          <w:tcPr>
            <w:tcW w:w="1491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500" w:type="dxa"/>
            <w:gridSpan w:val="5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院   校</w:t>
            </w:r>
          </w:p>
        </w:tc>
        <w:tc>
          <w:tcPr>
            <w:tcW w:w="340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73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班级</w:t>
            </w:r>
          </w:p>
        </w:tc>
        <w:tc>
          <w:tcPr>
            <w:tcW w:w="3991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家庭住址</w:t>
            </w:r>
          </w:p>
        </w:tc>
        <w:tc>
          <w:tcPr>
            <w:tcW w:w="8271" w:type="dxa"/>
            <w:gridSpan w:val="1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18"/>
              </w:rPr>
            </w:pP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电子邮件</w:t>
            </w:r>
          </w:p>
        </w:tc>
        <w:tc>
          <w:tcPr>
            <w:tcW w:w="240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移动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电话</w:t>
            </w:r>
          </w:p>
        </w:tc>
        <w:tc>
          <w:tcPr>
            <w:tcW w:w="23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紧急联系电话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英语水平</w:t>
            </w:r>
          </w:p>
        </w:tc>
        <w:tc>
          <w:tcPr>
            <w:tcW w:w="340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高考分数</w:t>
            </w:r>
          </w:p>
        </w:tc>
        <w:tc>
          <w:tcPr>
            <w:tcW w:w="3496" w:type="dxa"/>
            <w:gridSpan w:val="7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特长</w:t>
            </w:r>
          </w:p>
        </w:tc>
        <w:tc>
          <w:tcPr>
            <w:tcW w:w="3407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期望薪酬</w:t>
            </w:r>
          </w:p>
        </w:tc>
        <w:tc>
          <w:tcPr>
            <w:tcW w:w="3496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 xml:space="preserve"> /</w:t>
            </w:r>
            <w:r>
              <w:rPr>
                <w:rFonts w:hint="default" w:ascii="Times New Roman" w:hAnsi="Times New Roman" w:cs="Times New Roma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9391" w:type="dxa"/>
            <w:gridSpan w:val="19"/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体检项目（本人请勿填写，此</w:t>
            </w:r>
            <w:r>
              <w:rPr>
                <w:rFonts w:hint="default" w:ascii="Times New Roman" w:hAnsi="Times New Roman" w:cs="Times New Roman"/>
                <w:color w:val="auto"/>
              </w:rPr>
              <w:t>项由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工作人员</w:t>
            </w:r>
            <w:r>
              <w:rPr>
                <w:rFonts w:hint="default" w:ascii="Times New Roman" w:hAnsi="Times New Roman" w:cs="Times New Roman"/>
                <w:color w:val="auto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12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高</w:t>
            </w:r>
          </w:p>
        </w:tc>
        <w:tc>
          <w:tcPr>
            <w:tcW w:w="3407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</w:rPr>
              <w:t xml:space="preserve"> cm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色盲、色弱</w:t>
            </w:r>
          </w:p>
        </w:tc>
        <w:tc>
          <w:tcPr>
            <w:tcW w:w="2500" w:type="dxa"/>
            <w:gridSpan w:val="5"/>
            <w:shd w:val="clear" w:color="auto" w:fill="auto"/>
            <w:vAlign w:val="center"/>
          </w:tcPr>
          <w:p>
            <w:pPr>
              <w:ind w:left="-107" w:leftChars="-51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" w:hRule="atLeast"/>
          <w:jc w:val="center"/>
        </w:trPr>
        <w:tc>
          <w:tcPr>
            <w:tcW w:w="9391" w:type="dxa"/>
            <w:gridSpan w:val="19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习经历（从高中以上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起止日期</w:t>
            </w: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毕业院校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历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>
            <w:pPr>
              <w:ind w:left="-107" w:leftChars="-51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位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>
            <w:pPr>
              <w:ind w:left="-107" w:leftChars="-51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是否</w:t>
            </w:r>
          </w:p>
          <w:p>
            <w:pPr>
              <w:ind w:left="-107" w:leftChars="-51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08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" w:hRule="atLeast"/>
          <w:jc w:val="center"/>
        </w:trPr>
        <w:tc>
          <w:tcPr>
            <w:tcW w:w="9391" w:type="dxa"/>
            <w:gridSpan w:val="19"/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家庭成员及主要社会关系（配偶、父母、兄弟姐妹</w:t>
            </w:r>
            <w:r>
              <w:rPr>
                <w:rFonts w:hint="default" w:ascii="Times New Roman" w:hAnsi="Times New Roman" w:cs="Times New Roman"/>
                <w:lang w:eastAsia="zh-CN"/>
              </w:rPr>
              <w:t>等</w:t>
            </w:r>
            <w:r>
              <w:rPr>
                <w:rFonts w:hint="default" w:ascii="Times New Roman" w:hAnsi="Times New Roman" w:cs="Times New Roman"/>
              </w:rPr>
              <w:t>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82" w:hRule="atLeast"/>
          <w:jc w:val="center"/>
        </w:trPr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关系</w:t>
            </w: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名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出生年月</w:t>
            </w:r>
          </w:p>
        </w:tc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工作单位及职务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政治面貌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亲属是否在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本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75" w:hRule="atLeast"/>
          <w:jc w:val="center"/>
        </w:trPr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70" w:hRule="atLeast"/>
          <w:jc w:val="center"/>
        </w:trPr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92" w:hRule="atLeast"/>
          <w:jc w:val="center"/>
        </w:trPr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92" w:hRule="atLeast"/>
          <w:jc w:val="center"/>
        </w:trPr>
        <w:tc>
          <w:tcPr>
            <w:tcW w:w="104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9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235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  <w:jc w:val="center"/>
        </w:trPr>
        <w:tc>
          <w:tcPr>
            <w:tcW w:w="9391" w:type="dxa"/>
            <w:gridSpan w:val="19"/>
            <w:shd w:val="clear" w:color="auto" w:fill="E6E6E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在校担任学生干部与社会实践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起始日期</w:t>
            </w:r>
          </w:p>
        </w:tc>
        <w:tc>
          <w:tcPr>
            <w:tcW w:w="263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部门/单位</w:t>
            </w:r>
          </w:p>
        </w:tc>
        <w:tc>
          <w:tcPr>
            <w:tcW w:w="3991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职务/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69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63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991" w:type="dxa"/>
            <w:gridSpan w:val="8"/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1" w:hRule="atLeast"/>
          <w:jc w:val="center"/>
        </w:trPr>
        <w:tc>
          <w:tcPr>
            <w:tcW w:w="9391" w:type="dxa"/>
            <w:gridSpan w:val="19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获奖情况</w:t>
            </w:r>
            <w:r>
              <w:rPr>
                <w:rFonts w:hint="default" w:ascii="Times New Roman" w:hAnsi="Times New Roman" w:cs="Times New Roman"/>
                <w:lang w:eastAsia="zh-CN"/>
              </w:rPr>
              <w:t>（如无获奖，请填“无”）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tabs>
                <w:tab w:val="left" w:pos="3780"/>
              </w:tabs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  <w:jc w:val="center"/>
        </w:trPr>
        <w:tc>
          <w:tcPr>
            <w:tcW w:w="9391" w:type="dxa"/>
            <w:gridSpan w:val="19"/>
          </w:tcPr>
          <w:p>
            <w:pPr>
              <w:tabs>
                <w:tab w:val="left" w:pos="3780"/>
              </w:tabs>
              <w:jc w:val="center"/>
              <w:rPr>
                <w:rFonts w:hint="default" w:ascii="Times New Roman" w:hAnsi="Times New Roman" w:cs="Times New Roman" w:eastAsiaTheme="minorEastAsia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惩处情况（如无惩处，请填“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4" w:hRule="atLeast"/>
          <w:jc w:val="center"/>
        </w:trPr>
        <w:tc>
          <w:tcPr>
            <w:tcW w:w="9391" w:type="dxa"/>
            <w:gridSpan w:val="19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自我评价或其他值得特殊说明的内容：（200字以内）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9391" w:type="dxa"/>
            <w:gridSpan w:val="19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是否有高血压、糖尿病、癫痫、甲状腺、脊椎类、心脑血管血液类、肝胆脾胰肺肾脏类、骨科类、精神类等疾病及相关病史，请注明</w:t>
            </w:r>
            <w:r>
              <w:rPr>
                <w:rFonts w:hint="default" w:ascii="Times New Roman" w:hAnsi="Times New Roman" w:cs="Times New Roman"/>
                <w:lang w:eastAsia="zh-CN"/>
              </w:rPr>
              <w:t>（如无，请填“无”）</w:t>
            </w:r>
            <w:r>
              <w:rPr>
                <w:rFonts w:hint="default" w:ascii="Times New Roman" w:hAnsi="Times New Roman" w:cs="Times New Roman"/>
              </w:rPr>
              <w:t>：</w:t>
            </w:r>
            <w:r>
              <w:rPr>
                <w:rFonts w:hint="default"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9391" w:type="dxa"/>
            <w:gridSpan w:val="1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录用后，是否服从招聘单位工作岗位的安排                □是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5" w:hRule="atLeast"/>
          <w:jc w:val="center"/>
        </w:trPr>
        <w:tc>
          <w:tcPr>
            <w:tcW w:w="75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本人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承诺</w:t>
            </w:r>
          </w:p>
        </w:tc>
        <w:tc>
          <w:tcPr>
            <w:tcW w:w="8638" w:type="dxa"/>
            <w:gridSpan w:val="18"/>
          </w:tcPr>
          <w:p>
            <w:pPr>
              <w:pStyle w:val="3"/>
              <w:spacing w:line="260" w:lineRule="exact"/>
              <w:rPr>
                <w:rFonts w:hint="default" w:ascii="Times New Roman" w:hAnsi="Times New Roman" w:cs="Times New Roman"/>
                <w:b/>
                <w:bCs/>
              </w:rPr>
            </w:pPr>
          </w:p>
          <w:p>
            <w:pPr>
              <w:pStyle w:val="3"/>
              <w:spacing w:line="260" w:lineRule="exact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1.本报名表所填写的信息准确、真实，所提交的证件、资料和照片真实有效；</w:t>
            </w:r>
          </w:p>
          <w:p>
            <w:pPr>
              <w:pStyle w:val="3"/>
              <w:spacing w:line="260" w:lineRule="exact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>2.</w:t>
            </w:r>
            <w:r>
              <w:rPr>
                <w:rFonts w:hint="default" w:ascii="Times New Roman" w:hAnsi="Times New Roman" w:cs="Times New Roman"/>
                <w:b w:val="0"/>
                <w:bCs w:val="0"/>
                <w:lang w:eastAsia="zh-CN"/>
              </w:rPr>
              <w:t>本人从未向</w:t>
            </w:r>
            <w:r>
              <w:rPr>
                <w:rFonts w:hint="default" w:ascii="Times New Roman" w:hAnsi="Times New Roman" w:cs="Times New Roman"/>
                <w:b w:val="0"/>
                <w:bCs w:val="0"/>
              </w:rPr>
              <w:t>公司招聘组工作成员行贿，</w:t>
            </w:r>
            <w:r>
              <w:rPr>
                <w:rFonts w:hint="default" w:ascii="Times New Roman" w:hAnsi="Times New Roman" w:cs="Times New Roman"/>
                <w:b w:val="0"/>
                <w:bCs w:val="0"/>
                <w:lang w:eastAsia="zh-CN"/>
              </w:rPr>
              <w:t>从未与</w:t>
            </w:r>
            <w:r>
              <w:rPr>
                <w:rFonts w:hint="default" w:ascii="Times New Roman" w:hAnsi="Times New Roman" w:cs="Times New Roman"/>
                <w:b w:val="0"/>
                <w:bCs w:val="0"/>
              </w:rPr>
              <w:t>招聘组工作成员私下联络</w:t>
            </w:r>
            <w:r>
              <w:rPr>
                <w:rFonts w:hint="default" w:ascii="Times New Roman" w:hAnsi="Times New Roman" w:cs="Times New Roman"/>
                <w:b w:val="0"/>
                <w:bCs w:val="0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b w:val="0"/>
                <w:bCs w:val="0"/>
              </w:rPr>
              <w:t>说情打招呼。</w:t>
            </w:r>
          </w:p>
          <w:p>
            <w:pPr>
              <w:pStyle w:val="3"/>
              <w:spacing w:line="260" w:lineRule="exact"/>
              <w:rPr>
                <w:rFonts w:hint="default" w:ascii="Times New Roman" w:hAnsi="Times New Roman" w:cs="Times New Roman"/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若违反上述承诺，本人同意取消录用资格并承担一切后果</w:t>
            </w:r>
            <w:r>
              <w:rPr>
                <w:rFonts w:hint="default" w:ascii="Times New Roman" w:hAnsi="Times New Roman" w:cs="Times New Roman"/>
                <w:b w:val="0"/>
                <w:bCs w:val="0"/>
              </w:rPr>
              <w:t>。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  <w:b w:val="0"/>
                <w:bCs w:val="0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b w:val="0"/>
                <w:bCs w:val="0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</w:rPr>
              <w:t xml:space="preserve">                                报名人（</w:t>
            </w:r>
            <w:r>
              <w:rPr>
                <w:rFonts w:hint="default" w:ascii="Times New Roman" w:hAnsi="Times New Roman" w:cs="Times New Roman"/>
                <w:b w:val="0"/>
                <w:bCs w:val="0"/>
                <w:lang w:eastAsia="zh-CN"/>
              </w:rPr>
              <w:t>手写</w:t>
            </w:r>
            <w:r>
              <w:rPr>
                <w:rFonts w:hint="default" w:ascii="Times New Roman" w:hAnsi="Times New Roman" w:cs="Times New Roman"/>
                <w:b w:val="0"/>
                <w:bCs w:val="0"/>
              </w:rPr>
              <w:t>签名）：                 年    月    日</w:t>
            </w:r>
          </w:p>
        </w:tc>
      </w:tr>
    </w:tbl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请正反打印于一页A4纸）</w:t>
      </w:r>
    </w:p>
    <w:p>
      <w:pPr>
        <w:jc w:val="center"/>
        <w:rPr>
          <w:rFonts w:hint="default" w:ascii="Times New Roman" w:hAnsi="Times New Roman" w:cs="Times New Roma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4704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CD"/>
    <w:rsid w:val="0000078B"/>
    <w:rsid w:val="000012FE"/>
    <w:rsid w:val="00003E8B"/>
    <w:rsid w:val="0000520E"/>
    <w:rsid w:val="00006311"/>
    <w:rsid w:val="00006918"/>
    <w:rsid w:val="00006E10"/>
    <w:rsid w:val="0000721C"/>
    <w:rsid w:val="00007393"/>
    <w:rsid w:val="000073AD"/>
    <w:rsid w:val="000073E3"/>
    <w:rsid w:val="00007404"/>
    <w:rsid w:val="00007A30"/>
    <w:rsid w:val="000101FC"/>
    <w:rsid w:val="00011834"/>
    <w:rsid w:val="00011CD1"/>
    <w:rsid w:val="00012372"/>
    <w:rsid w:val="00012772"/>
    <w:rsid w:val="000134EB"/>
    <w:rsid w:val="0001431C"/>
    <w:rsid w:val="00014A9F"/>
    <w:rsid w:val="00016B50"/>
    <w:rsid w:val="00021582"/>
    <w:rsid w:val="00021729"/>
    <w:rsid w:val="00022D13"/>
    <w:rsid w:val="00025F9A"/>
    <w:rsid w:val="000267F1"/>
    <w:rsid w:val="0002725A"/>
    <w:rsid w:val="00027F61"/>
    <w:rsid w:val="00031B1E"/>
    <w:rsid w:val="00031F36"/>
    <w:rsid w:val="0003348B"/>
    <w:rsid w:val="00033CB6"/>
    <w:rsid w:val="00033CFF"/>
    <w:rsid w:val="00034053"/>
    <w:rsid w:val="00034D22"/>
    <w:rsid w:val="00036644"/>
    <w:rsid w:val="00037F1E"/>
    <w:rsid w:val="000401BA"/>
    <w:rsid w:val="000415EB"/>
    <w:rsid w:val="00041FD5"/>
    <w:rsid w:val="00045185"/>
    <w:rsid w:val="00046EC9"/>
    <w:rsid w:val="00047F1C"/>
    <w:rsid w:val="00051912"/>
    <w:rsid w:val="000542F6"/>
    <w:rsid w:val="000607DE"/>
    <w:rsid w:val="00062569"/>
    <w:rsid w:val="00064A2F"/>
    <w:rsid w:val="00064F7E"/>
    <w:rsid w:val="0006708B"/>
    <w:rsid w:val="00067118"/>
    <w:rsid w:val="0006730F"/>
    <w:rsid w:val="00067ABA"/>
    <w:rsid w:val="0007205A"/>
    <w:rsid w:val="000727AB"/>
    <w:rsid w:val="0007435C"/>
    <w:rsid w:val="000744F3"/>
    <w:rsid w:val="000754E5"/>
    <w:rsid w:val="0007783A"/>
    <w:rsid w:val="0008008E"/>
    <w:rsid w:val="00080393"/>
    <w:rsid w:val="00080AAE"/>
    <w:rsid w:val="00081277"/>
    <w:rsid w:val="00082315"/>
    <w:rsid w:val="00082D9F"/>
    <w:rsid w:val="000831D1"/>
    <w:rsid w:val="0008383A"/>
    <w:rsid w:val="00084122"/>
    <w:rsid w:val="000850C4"/>
    <w:rsid w:val="00085653"/>
    <w:rsid w:val="000913A3"/>
    <w:rsid w:val="00091F59"/>
    <w:rsid w:val="000922CE"/>
    <w:rsid w:val="00093EA7"/>
    <w:rsid w:val="000943C1"/>
    <w:rsid w:val="00095810"/>
    <w:rsid w:val="00095E50"/>
    <w:rsid w:val="00096648"/>
    <w:rsid w:val="00097D6E"/>
    <w:rsid w:val="000A12E9"/>
    <w:rsid w:val="000A2C76"/>
    <w:rsid w:val="000A33C7"/>
    <w:rsid w:val="000A4004"/>
    <w:rsid w:val="000A40A0"/>
    <w:rsid w:val="000A4126"/>
    <w:rsid w:val="000A592E"/>
    <w:rsid w:val="000A5C88"/>
    <w:rsid w:val="000A7A99"/>
    <w:rsid w:val="000B0743"/>
    <w:rsid w:val="000B25D2"/>
    <w:rsid w:val="000B260A"/>
    <w:rsid w:val="000B2CC1"/>
    <w:rsid w:val="000B34A5"/>
    <w:rsid w:val="000B3A03"/>
    <w:rsid w:val="000B6B74"/>
    <w:rsid w:val="000B7838"/>
    <w:rsid w:val="000C0076"/>
    <w:rsid w:val="000C1FDD"/>
    <w:rsid w:val="000C2D3D"/>
    <w:rsid w:val="000C4AE3"/>
    <w:rsid w:val="000C55BB"/>
    <w:rsid w:val="000C5638"/>
    <w:rsid w:val="000C6DD8"/>
    <w:rsid w:val="000C732B"/>
    <w:rsid w:val="000C7822"/>
    <w:rsid w:val="000C78D5"/>
    <w:rsid w:val="000D1AB9"/>
    <w:rsid w:val="000D2CCC"/>
    <w:rsid w:val="000D41CA"/>
    <w:rsid w:val="000D4418"/>
    <w:rsid w:val="000D465C"/>
    <w:rsid w:val="000D5D16"/>
    <w:rsid w:val="000D5ED9"/>
    <w:rsid w:val="000D5F04"/>
    <w:rsid w:val="000D72F1"/>
    <w:rsid w:val="000E1659"/>
    <w:rsid w:val="000E1A0A"/>
    <w:rsid w:val="000E3834"/>
    <w:rsid w:val="000E416C"/>
    <w:rsid w:val="000E4E0E"/>
    <w:rsid w:val="000F23CC"/>
    <w:rsid w:val="000F24B9"/>
    <w:rsid w:val="000F3809"/>
    <w:rsid w:val="000F387D"/>
    <w:rsid w:val="000F3B0B"/>
    <w:rsid w:val="000F54E7"/>
    <w:rsid w:val="000F679E"/>
    <w:rsid w:val="000F6F1E"/>
    <w:rsid w:val="000F730F"/>
    <w:rsid w:val="000F7819"/>
    <w:rsid w:val="00101C43"/>
    <w:rsid w:val="00103484"/>
    <w:rsid w:val="001050FF"/>
    <w:rsid w:val="00107967"/>
    <w:rsid w:val="00110379"/>
    <w:rsid w:val="00111310"/>
    <w:rsid w:val="001115B7"/>
    <w:rsid w:val="00112492"/>
    <w:rsid w:val="00113C05"/>
    <w:rsid w:val="00114F67"/>
    <w:rsid w:val="00115648"/>
    <w:rsid w:val="001157CC"/>
    <w:rsid w:val="001211E7"/>
    <w:rsid w:val="00121F98"/>
    <w:rsid w:val="00124617"/>
    <w:rsid w:val="00125325"/>
    <w:rsid w:val="00125F2D"/>
    <w:rsid w:val="00126F57"/>
    <w:rsid w:val="00127325"/>
    <w:rsid w:val="00127411"/>
    <w:rsid w:val="00130260"/>
    <w:rsid w:val="00130AA8"/>
    <w:rsid w:val="0013109B"/>
    <w:rsid w:val="001325D7"/>
    <w:rsid w:val="00133D3D"/>
    <w:rsid w:val="00133E39"/>
    <w:rsid w:val="00133F5B"/>
    <w:rsid w:val="0013437D"/>
    <w:rsid w:val="00134EFD"/>
    <w:rsid w:val="001358A1"/>
    <w:rsid w:val="00135CB9"/>
    <w:rsid w:val="0013618E"/>
    <w:rsid w:val="00136E06"/>
    <w:rsid w:val="00140948"/>
    <w:rsid w:val="00143D7C"/>
    <w:rsid w:val="00144447"/>
    <w:rsid w:val="0014472A"/>
    <w:rsid w:val="00145D54"/>
    <w:rsid w:val="00147147"/>
    <w:rsid w:val="00150199"/>
    <w:rsid w:val="00150E7B"/>
    <w:rsid w:val="00151333"/>
    <w:rsid w:val="001520CE"/>
    <w:rsid w:val="0015264E"/>
    <w:rsid w:val="00153102"/>
    <w:rsid w:val="00154FAC"/>
    <w:rsid w:val="001622E4"/>
    <w:rsid w:val="0016324F"/>
    <w:rsid w:val="001658A3"/>
    <w:rsid w:val="00166771"/>
    <w:rsid w:val="00166BEF"/>
    <w:rsid w:val="001717AA"/>
    <w:rsid w:val="0017198C"/>
    <w:rsid w:val="00171A91"/>
    <w:rsid w:val="00171EB8"/>
    <w:rsid w:val="00171FA9"/>
    <w:rsid w:val="00173496"/>
    <w:rsid w:val="0017459D"/>
    <w:rsid w:val="00174C32"/>
    <w:rsid w:val="00174D3A"/>
    <w:rsid w:val="00174DDB"/>
    <w:rsid w:val="00175747"/>
    <w:rsid w:val="001776F3"/>
    <w:rsid w:val="0018171B"/>
    <w:rsid w:val="00181AD2"/>
    <w:rsid w:val="0018268F"/>
    <w:rsid w:val="00182D46"/>
    <w:rsid w:val="001833AF"/>
    <w:rsid w:val="001844D6"/>
    <w:rsid w:val="0018550B"/>
    <w:rsid w:val="00185E0A"/>
    <w:rsid w:val="0018682B"/>
    <w:rsid w:val="00190479"/>
    <w:rsid w:val="001910EB"/>
    <w:rsid w:val="0019172A"/>
    <w:rsid w:val="00192409"/>
    <w:rsid w:val="00194193"/>
    <w:rsid w:val="00195439"/>
    <w:rsid w:val="001968B8"/>
    <w:rsid w:val="001974A7"/>
    <w:rsid w:val="00197AF2"/>
    <w:rsid w:val="001A0292"/>
    <w:rsid w:val="001A0683"/>
    <w:rsid w:val="001A22E3"/>
    <w:rsid w:val="001A2DC4"/>
    <w:rsid w:val="001A5A59"/>
    <w:rsid w:val="001A5A78"/>
    <w:rsid w:val="001A619A"/>
    <w:rsid w:val="001A79C7"/>
    <w:rsid w:val="001B02FA"/>
    <w:rsid w:val="001B0BD6"/>
    <w:rsid w:val="001B0C97"/>
    <w:rsid w:val="001B124C"/>
    <w:rsid w:val="001B1417"/>
    <w:rsid w:val="001B16E7"/>
    <w:rsid w:val="001B6132"/>
    <w:rsid w:val="001B697F"/>
    <w:rsid w:val="001B7A7F"/>
    <w:rsid w:val="001C1CE4"/>
    <w:rsid w:val="001C1E50"/>
    <w:rsid w:val="001C217E"/>
    <w:rsid w:val="001C245D"/>
    <w:rsid w:val="001C2D42"/>
    <w:rsid w:val="001C46FC"/>
    <w:rsid w:val="001C4DAF"/>
    <w:rsid w:val="001C5305"/>
    <w:rsid w:val="001C5C59"/>
    <w:rsid w:val="001C68D3"/>
    <w:rsid w:val="001C78B0"/>
    <w:rsid w:val="001D1356"/>
    <w:rsid w:val="001D1D3D"/>
    <w:rsid w:val="001D236D"/>
    <w:rsid w:val="001D2947"/>
    <w:rsid w:val="001D484C"/>
    <w:rsid w:val="001D60E0"/>
    <w:rsid w:val="001E105A"/>
    <w:rsid w:val="001E1DED"/>
    <w:rsid w:val="001E256B"/>
    <w:rsid w:val="001E3165"/>
    <w:rsid w:val="001E3727"/>
    <w:rsid w:val="001E3F0D"/>
    <w:rsid w:val="001E407B"/>
    <w:rsid w:val="001E43BA"/>
    <w:rsid w:val="001E454B"/>
    <w:rsid w:val="001E4BB2"/>
    <w:rsid w:val="001E55CE"/>
    <w:rsid w:val="001E784A"/>
    <w:rsid w:val="001F013A"/>
    <w:rsid w:val="001F0360"/>
    <w:rsid w:val="001F0B9C"/>
    <w:rsid w:val="001F1C1F"/>
    <w:rsid w:val="001F1DFA"/>
    <w:rsid w:val="001F234E"/>
    <w:rsid w:val="001F28A5"/>
    <w:rsid w:val="001F33BB"/>
    <w:rsid w:val="001F384D"/>
    <w:rsid w:val="001F3A5C"/>
    <w:rsid w:val="001F3EDA"/>
    <w:rsid w:val="001F46D5"/>
    <w:rsid w:val="001F56A7"/>
    <w:rsid w:val="001F5B3C"/>
    <w:rsid w:val="001F6E9C"/>
    <w:rsid w:val="002005BD"/>
    <w:rsid w:val="00201D5B"/>
    <w:rsid w:val="00203EC0"/>
    <w:rsid w:val="0020435B"/>
    <w:rsid w:val="002073A7"/>
    <w:rsid w:val="002100AD"/>
    <w:rsid w:val="002113DF"/>
    <w:rsid w:val="0021207B"/>
    <w:rsid w:val="002130D5"/>
    <w:rsid w:val="00213671"/>
    <w:rsid w:val="00215420"/>
    <w:rsid w:val="002160A7"/>
    <w:rsid w:val="00216BE8"/>
    <w:rsid w:val="0022029B"/>
    <w:rsid w:val="00221602"/>
    <w:rsid w:val="00221E0B"/>
    <w:rsid w:val="002224B1"/>
    <w:rsid w:val="0022276D"/>
    <w:rsid w:val="00225B85"/>
    <w:rsid w:val="00225E80"/>
    <w:rsid w:val="00226162"/>
    <w:rsid w:val="0022728E"/>
    <w:rsid w:val="00227BD4"/>
    <w:rsid w:val="0023352E"/>
    <w:rsid w:val="002336F4"/>
    <w:rsid w:val="00233934"/>
    <w:rsid w:val="00233978"/>
    <w:rsid w:val="00233B74"/>
    <w:rsid w:val="00235533"/>
    <w:rsid w:val="002377AE"/>
    <w:rsid w:val="002408D7"/>
    <w:rsid w:val="00240F62"/>
    <w:rsid w:val="00241B49"/>
    <w:rsid w:val="002420D4"/>
    <w:rsid w:val="00242172"/>
    <w:rsid w:val="00242175"/>
    <w:rsid w:val="0024396C"/>
    <w:rsid w:val="002447B8"/>
    <w:rsid w:val="00246356"/>
    <w:rsid w:val="002468F5"/>
    <w:rsid w:val="0024701A"/>
    <w:rsid w:val="0024747D"/>
    <w:rsid w:val="0025102E"/>
    <w:rsid w:val="00252361"/>
    <w:rsid w:val="00255492"/>
    <w:rsid w:val="0025584D"/>
    <w:rsid w:val="00255A04"/>
    <w:rsid w:val="00256793"/>
    <w:rsid w:val="00257A63"/>
    <w:rsid w:val="00257E11"/>
    <w:rsid w:val="002600CF"/>
    <w:rsid w:val="00260FC1"/>
    <w:rsid w:val="00261210"/>
    <w:rsid w:val="00261236"/>
    <w:rsid w:val="002615FD"/>
    <w:rsid w:val="002623F9"/>
    <w:rsid w:val="00262B50"/>
    <w:rsid w:val="0026320A"/>
    <w:rsid w:val="00263A12"/>
    <w:rsid w:val="0026650A"/>
    <w:rsid w:val="00266E3A"/>
    <w:rsid w:val="00270611"/>
    <w:rsid w:val="00272746"/>
    <w:rsid w:val="00274CD2"/>
    <w:rsid w:val="002751EC"/>
    <w:rsid w:val="002756C1"/>
    <w:rsid w:val="00275A8D"/>
    <w:rsid w:val="00276189"/>
    <w:rsid w:val="002763F0"/>
    <w:rsid w:val="00276AA1"/>
    <w:rsid w:val="0027761F"/>
    <w:rsid w:val="002779E5"/>
    <w:rsid w:val="00281262"/>
    <w:rsid w:val="002827E5"/>
    <w:rsid w:val="002828F0"/>
    <w:rsid w:val="00282A00"/>
    <w:rsid w:val="00282C72"/>
    <w:rsid w:val="0028336B"/>
    <w:rsid w:val="00285536"/>
    <w:rsid w:val="00285CE3"/>
    <w:rsid w:val="00286495"/>
    <w:rsid w:val="00287D2A"/>
    <w:rsid w:val="00287D84"/>
    <w:rsid w:val="00287E40"/>
    <w:rsid w:val="00290C89"/>
    <w:rsid w:val="002913E6"/>
    <w:rsid w:val="00292D76"/>
    <w:rsid w:val="002930C1"/>
    <w:rsid w:val="00293573"/>
    <w:rsid w:val="00294037"/>
    <w:rsid w:val="002946FA"/>
    <w:rsid w:val="00294B53"/>
    <w:rsid w:val="00294F76"/>
    <w:rsid w:val="0029732E"/>
    <w:rsid w:val="002973C6"/>
    <w:rsid w:val="002A0BE2"/>
    <w:rsid w:val="002A14BB"/>
    <w:rsid w:val="002A1D93"/>
    <w:rsid w:val="002A3550"/>
    <w:rsid w:val="002A42FA"/>
    <w:rsid w:val="002A44A1"/>
    <w:rsid w:val="002A48A9"/>
    <w:rsid w:val="002A72B2"/>
    <w:rsid w:val="002B003F"/>
    <w:rsid w:val="002B0270"/>
    <w:rsid w:val="002B119F"/>
    <w:rsid w:val="002B5DCF"/>
    <w:rsid w:val="002B6485"/>
    <w:rsid w:val="002B662A"/>
    <w:rsid w:val="002C0DD0"/>
    <w:rsid w:val="002C158D"/>
    <w:rsid w:val="002C243C"/>
    <w:rsid w:val="002C5D78"/>
    <w:rsid w:val="002C69BE"/>
    <w:rsid w:val="002C6B42"/>
    <w:rsid w:val="002D0B50"/>
    <w:rsid w:val="002D1DA9"/>
    <w:rsid w:val="002D3716"/>
    <w:rsid w:val="002D55D5"/>
    <w:rsid w:val="002D6016"/>
    <w:rsid w:val="002D6E97"/>
    <w:rsid w:val="002D7393"/>
    <w:rsid w:val="002D77B1"/>
    <w:rsid w:val="002E1203"/>
    <w:rsid w:val="002E19D7"/>
    <w:rsid w:val="002E22CF"/>
    <w:rsid w:val="002E38DE"/>
    <w:rsid w:val="002E3EDB"/>
    <w:rsid w:val="002E55FA"/>
    <w:rsid w:val="002E60E5"/>
    <w:rsid w:val="002E6BD0"/>
    <w:rsid w:val="002F01CF"/>
    <w:rsid w:val="002F189F"/>
    <w:rsid w:val="002F1E10"/>
    <w:rsid w:val="002F4FE1"/>
    <w:rsid w:val="002F551B"/>
    <w:rsid w:val="002F5CCA"/>
    <w:rsid w:val="002F7212"/>
    <w:rsid w:val="00300206"/>
    <w:rsid w:val="00301247"/>
    <w:rsid w:val="00303115"/>
    <w:rsid w:val="003062E8"/>
    <w:rsid w:val="00310F52"/>
    <w:rsid w:val="00312696"/>
    <w:rsid w:val="00312F95"/>
    <w:rsid w:val="00313288"/>
    <w:rsid w:val="003155C6"/>
    <w:rsid w:val="003157CA"/>
    <w:rsid w:val="003169A4"/>
    <w:rsid w:val="00320254"/>
    <w:rsid w:val="00320EE3"/>
    <w:rsid w:val="00324A6B"/>
    <w:rsid w:val="003266BE"/>
    <w:rsid w:val="00326C32"/>
    <w:rsid w:val="003276D9"/>
    <w:rsid w:val="0033617A"/>
    <w:rsid w:val="003367C1"/>
    <w:rsid w:val="0033759F"/>
    <w:rsid w:val="003379F7"/>
    <w:rsid w:val="00340ADD"/>
    <w:rsid w:val="00342026"/>
    <w:rsid w:val="003425AC"/>
    <w:rsid w:val="0034261D"/>
    <w:rsid w:val="0034307F"/>
    <w:rsid w:val="00346071"/>
    <w:rsid w:val="00346E9C"/>
    <w:rsid w:val="00350954"/>
    <w:rsid w:val="00350A74"/>
    <w:rsid w:val="00350E4C"/>
    <w:rsid w:val="00351827"/>
    <w:rsid w:val="003518A2"/>
    <w:rsid w:val="00351AC2"/>
    <w:rsid w:val="00351C3B"/>
    <w:rsid w:val="00352076"/>
    <w:rsid w:val="00352095"/>
    <w:rsid w:val="00355A5D"/>
    <w:rsid w:val="00355C77"/>
    <w:rsid w:val="003562D6"/>
    <w:rsid w:val="00356C96"/>
    <w:rsid w:val="00357525"/>
    <w:rsid w:val="00357816"/>
    <w:rsid w:val="00360F36"/>
    <w:rsid w:val="00360F48"/>
    <w:rsid w:val="00362253"/>
    <w:rsid w:val="00364A07"/>
    <w:rsid w:val="003656F6"/>
    <w:rsid w:val="00365B55"/>
    <w:rsid w:val="00367671"/>
    <w:rsid w:val="0037115E"/>
    <w:rsid w:val="003721A4"/>
    <w:rsid w:val="00372B0E"/>
    <w:rsid w:val="00372B48"/>
    <w:rsid w:val="003748D4"/>
    <w:rsid w:val="003750F5"/>
    <w:rsid w:val="0037591F"/>
    <w:rsid w:val="00375BE6"/>
    <w:rsid w:val="003776D6"/>
    <w:rsid w:val="00377FD0"/>
    <w:rsid w:val="00382559"/>
    <w:rsid w:val="00382BB4"/>
    <w:rsid w:val="0038314E"/>
    <w:rsid w:val="00383230"/>
    <w:rsid w:val="00383DFA"/>
    <w:rsid w:val="00384B60"/>
    <w:rsid w:val="0038509C"/>
    <w:rsid w:val="003850BD"/>
    <w:rsid w:val="003857A7"/>
    <w:rsid w:val="0038597F"/>
    <w:rsid w:val="0038615A"/>
    <w:rsid w:val="00386636"/>
    <w:rsid w:val="003907BC"/>
    <w:rsid w:val="003915F9"/>
    <w:rsid w:val="003921E4"/>
    <w:rsid w:val="003947BE"/>
    <w:rsid w:val="00395CF2"/>
    <w:rsid w:val="00396D96"/>
    <w:rsid w:val="00396F2C"/>
    <w:rsid w:val="00396FF7"/>
    <w:rsid w:val="003A234A"/>
    <w:rsid w:val="003A2662"/>
    <w:rsid w:val="003A2B94"/>
    <w:rsid w:val="003A2D69"/>
    <w:rsid w:val="003A41F8"/>
    <w:rsid w:val="003A4282"/>
    <w:rsid w:val="003A488E"/>
    <w:rsid w:val="003A492F"/>
    <w:rsid w:val="003A5EF7"/>
    <w:rsid w:val="003A63B2"/>
    <w:rsid w:val="003A6A1E"/>
    <w:rsid w:val="003A6C45"/>
    <w:rsid w:val="003A7595"/>
    <w:rsid w:val="003B0266"/>
    <w:rsid w:val="003B20D8"/>
    <w:rsid w:val="003B267E"/>
    <w:rsid w:val="003B4DF8"/>
    <w:rsid w:val="003B4FDE"/>
    <w:rsid w:val="003B5289"/>
    <w:rsid w:val="003B6B08"/>
    <w:rsid w:val="003B7DA1"/>
    <w:rsid w:val="003C3115"/>
    <w:rsid w:val="003C3337"/>
    <w:rsid w:val="003C35B4"/>
    <w:rsid w:val="003C4AB6"/>
    <w:rsid w:val="003C5700"/>
    <w:rsid w:val="003C5C00"/>
    <w:rsid w:val="003C5CF3"/>
    <w:rsid w:val="003C675B"/>
    <w:rsid w:val="003C69C1"/>
    <w:rsid w:val="003C7725"/>
    <w:rsid w:val="003D0EE1"/>
    <w:rsid w:val="003D14FC"/>
    <w:rsid w:val="003D1B95"/>
    <w:rsid w:val="003D4842"/>
    <w:rsid w:val="003D56C3"/>
    <w:rsid w:val="003D7F6A"/>
    <w:rsid w:val="003E236D"/>
    <w:rsid w:val="003E25D7"/>
    <w:rsid w:val="003E2DD1"/>
    <w:rsid w:val="003E508D"/>
    <w:rsid w:val="003E6085"/>
    <w:rsid w:val="003F0F9D"/>
    <w:rsid w:val="003F1315"/>
    <w:rsid w:val="003F3516"/>
    <w:rsid w:val="003F4240"/>
    <w:rsid w:val="003F649E"/>
    <w:rsid w:val="003F6E43"/>
    <w:rsid w:val="003F762D"/>
    <w:rsid w:val="003F79A6"/>
    <w:rsid w:val="004004DF"/>
    <w:rsid w:val="004005B9"/>
    <w:rsid w:val="00402693"/>
    <w:rsid w:val="0040291E"/>
    <w:rsid w:val="00402F75"/>
    <w:rsid w:val="00403373"/>
    <w:rsid w:val="004037DA"/>
    <w:rsid w:val="00403B57"/>
    <w:rsid w:val="00404125"/>
    <w:rsid w:val="00405D2F"/>
    <w:rsid w:val="00406638"/>
    <w:rsid w:val="0040698F"/>
    <w:rsid w:val="00407A14"/>
    <w:rsid w:val="004104C3"/>
    <w:rsid w:val="00412BB8"/>
    <w:rsid w:val="00414844"/>
    <w:rsid w:val="00415953"/>
    <w:rsid w:val="00415B71"/>
    <w:rsid w:val="00416545"/>
    <w:rsid w:val="00416A85"/>
    <w:rsid w:val="00417A99"/>
    <w:rsid w:val="00420F88"/>
    <w:rsid w:val="00423806"/>
    <w:rsid w:val="00425167"/>
    <w:rsid w:val="004276E4"/>
    <w:rsid w:val="00427D39"/>
    <w:rsid w:val="0043000E"/>
    <w:rsid w:val="00430518"/>
    <w:rsid w:val="0043053B"/>
    <w:rsid w:val="00431EBC"/>
    <w:rsid w:val="0043222C"/>
    <w:rsid w:val="00432B50"/>
    <w:rsid w:val="0043394D"/>
    <w:rsid w:val="004339B3"/>
    <w:rsid w:val="00434CEF"/>
    <w:rsid w:val="004354F4"/>
    <w:rsid w:val="00437A1B"/>
    <w:rsid w:val="00440CD0"/>
    <w:rsid w:val="0044181F"/>
    <w:rsid w:val="00442BA6"/>
    <w:rsid w:val="00442E9B"/>
    <w:rsid w:val="00443446"/>
    <w:rsid w:val="004449F2"/>
    <w:rsid w:val="00444B7E"/>
    <w:rsid w:val="00445FAF"/>
    <w:rsid w:val="0045159D"/>
    <w:rsid w:val="0045160E"/>
    <w:rsid w:val="004524E6"/>
    <w:rsid w:val="00452AA3"/>
    <w:rsid w:val="00454914"/>
    <w:rsid w:val="00454E80"/>
    <w:rsid w:val="00456401"/>
    <w:rsid w:val="00456B43"/>
    <w:rsid w:val="00456D46"/>
    <w:rsid w:val="00462A48"/>
    <w:rsid w:val="00463A00"/>
    <w:rsid w:val="004641E8"/>
    <w:rsid w:val="00466A18"/>
    <w:rsid w:val="004679D1"/>
    <w:rsid w:val="004735B7"/>
    <w:rsid w:val="00473E8A"/>
    <w:rsid w:val="00474FE9"/>
    <w:rsid w:val="004761E0"/>
    <w:rsid w:val="00476329"/>
    <w:rsid w:val="004770FA"/>
    <w:rsid w:val="00477548"/>
    <w:rsid w:val="004777BC"/>
    <w:rsid w:val="00477F53"/>
    <w:rsid w:val="00481A4E"/>
    <w:rsid w:val="004835E5"/>
    <w:rsid w:val="00484512"/>
    <w:rsid w:val="00485641"/>
    <w:rsid w:val="004866C9"/>
    <w:rsid w:val="00486CDE"/>
    <w:rsid w:val="0048743E"/>
    <w:rsid w:val="00487D8D"/>
    <w:rsid w:val="004902A3"/>
    <w:rsid w:val="0049111E"/>
    <w:rsid w:val="00491CB1"/>
    <w:rsid w:val="004925ED"/>
    <w:rsid w:val="004944B3"/>
    <w:rsid w:val="00494725"/>
    <w:rsid w:val="00494B18"/>
    <w:rsid w:val="004A08F6"/>
    <w:rsid w:val="004A12F2"/>
    <w:rsid w:val="004A1B49"/>
    <w:rsid w:val="004A1F50"/>
    <w:rsid w:val="004A3C79"/>
    <w:rsid w:val="004A3CAF"/>
    <w:rsid w:val="004A3F46"/>
    <w:rsid w:val="004A4EB4"/>
    <w:rsid w:val="004A620F"/>
    <w:rsid w:val="004A6CD5"/>
    <w:rsid w:val="004A734C"/>
    <w:rsid w:val="004B320B"/>
    <w:rsid w:val="004B5AD7"/>
    <w:rsid w:val="004C04D2"/>
    <w:rsid w:val="004C0E02"/>
    <w:rsid w:val="004C1220"/>
    <w:rsid w:val="004C4715"/>
    <w:rsid w:val="004C4C53"/>
    <w:rsid w:val="004C4CE0"/>
    <w:rsid w:val="004C568E"/>
    <w:rsid w:val="004C750E"/>
    <w:rsid w:val="004C7E9D"/>
    <w:rsid w:val="004D12F4"/>
    <w:rsid w:val="004D1CDC"/>
    <w:rsid w:val="004D1D21"/>
    <w:rsid w:val="004D2F02"/>
    <w:rsid w:val="004D76AB"/>
    <w:rsid w:val="004D7976"/>
    <w:rsid w:val="004D7B01"/>
    <w:rsid w:val="004D7BA6"/>
    <w:rsid w:val="004E2157"/>
    <w:rsid w:val="004E2E36"/>
    <w:rsid w:val="004E3EF4"/>
    <w:rsid w:val="004E3F55"/>
    <w:rsid w:val="004E547B"/>
    <w:rsid w:val="004E56D0"/>
    <w:rsid w:val="004E5FDA"/>
    <w:rsid w:val="004E66DF"/>
    <w:rsid w:val="004E6EA2"/>
    <w:rsid w:val="004E74AD"/>
    <w:rsid w:val="004F0C26"/>
    <w:rsid w:val="004F101C"/>
    <w:rsid w:val="004F32E4"/>
    <w:rsid w:val="004F56B7"/>
    <w:rsid w:val="004F5769"/>
    <w:rsid w:val="004F68A5"/>
    <w:rsid w:val="005003D4"/>
    <w:rsid w:val="00500E28"/>
    <w:rsid w:val="00501931"/>
    <w:rsid w:val="0050239C"/>
    <w:rsid w:val="00503C4B"/>
    <w:rsid w:val="00504A64"/>
    <w:rsid w:val="005055D4"/>
    <w:rsid w:val="0050599B"/>
    <w:rsid w:val="00506C55"/>
    <w:rsid w:val="00506DD4"/>
    <w:rsid w:val="00510DEC"/>
    <w:rsid w:val="00511F8C"/>
    <w:rsid w:val="0051210D"/>
    <w:rsid w:val="00513258"/>
    <w:rsid w:val="00513CDD"/>
    <w:rsid w:val="0051445D"/>
    <w:rsid w:val="005147C9"/>
    <w:rsid w:val="00514BE2"/>
    <w:rsid w:val="0052111F"/>
    <w:rsid w:val="0052185C"/>
    <w:rsid w:val="00522DD2"/>
    <w:rsid w:val="00522DE2"/>
    <w:rsid w:val="00523D76"/>
    <w:rsid w:val="0052436E"/>
    <w:rsid w:val="00524539"/>
    <w:rsid w:val="00525256"/>
    <w:rsid w:val="00525675"/>
    <w:rsid w:val="005262E6"/>
    <w:rsid w:val="005274B6"/>
    <w:rsid w:val="00527CB3"/>
    <w:rsid w:val="005309E5"/>
    <w:rsid w:val="0053114A"/>
    <w:rsid w:val="0053170A"/>
    <w:rsid w:val="00531C3F"/>
    <w:rsid w:val="00531F99"/>
    <w:rsid w:val="00532166"/>
    <w:rsid w:val="00532D10"/>
    <w:rsid w:val="00533C95"/>
    <w:rsid w:val="00533E56"/>
    <w:rsid w:val="00534A5F"/>
    <w:rsid w:val="005375A4"/>
    <w:rsid w:val="0054121F"/>
    <w:rsid w:val="00541B31"/>
    <w:rsid w:val="005426AE"/>
    <w:rsid w:val="0054335D"/>
    <w:rsid w:val="0054427A"/>
    <w:rsid w:val="0054443D"/>
    <w:rsid w:val="00545810"/>
    <w:rsid w:val="00545F3C"/>
    <w:rsid w:val="005524D2"/>
    <w:rsid w:val="0055553E"/>
    <w:rsid w:val="00561C0A"/>
    <w:rsid w:val="00562B82"/>
    <w:rsid w:val="005708A8"/>
    <w:rsid w:val="00571F98"/>
    <w:rsid w:val="00574D8D"/>
    <w:rsid w:val="00574E73"/>
    <w:rsid w:val="00575F5F"/>
    <w:rsid w:val="00583440"/>
    <w:rsid w:val="00585435"/>
    <w:rsid w:val="005858D5"/>
    <w:rsid w:val="00587D37"/>
    <w:rsid w:val="0059011E"/>
    <w:rsid w:val="00591179"/>
    <w:rsid w:val="00591D40"/>
    <w:rsid w:val="00592040"/>
    <w:rsid w:val="00592EC4"/>
    <w:rsid w:val="005935C9"/>
    <w:rsid w:val="00593C1E"/>
    <w:rsid w:val="005958D1"/>
    <w:rsid w:val="00596EC0"/>
    <w:rsid w:val="0059771D"/>
    <w:rsid w:val="005979EE"/>
    <w:rsid w:val="005A0310"/>
    <w:rsid w:val="005A05C3"/>
    <w:rsid w:val="005A0A37"/>
    <w:rsid w:val="005A27D8"/>
    <w:rsid w:val="005A4B2D"/>
    <w:rsid w:val="005A5C84"/>
    <w:rsid w:val="005A636A"/>
    <w:rsid w:val="005A70A2"/>
    <w:rsid w:val="005B04A8"/>
    <w:rsid w:val="005B0F1D"/>
    <w:rsid w:val="005B29CE"/>
    <w:rsid w:val="005B34FA"/>
    <w:rsid w:val="005B3F7B"/>
    <w:rsid w:val="005B4C74"/>
    <w:rsid w:val="005B6095"/>
    <w:rsid w:val="005B6F79"/>
    <w:rsid w:val="005B719C"/>
    <w:rsid w:val="005B7246"/>
    <w:rsid w:val="005C0D25"/>
    <w:rsid w:val="005C0E7D"/>
    <w:rsid w:val="005C1AA1"/>
    <w:rsid w:val="005C2978"/>
    <w:rsid w:val="005C2AAC"/>
    <w:rsid w:val="005C317E"/>
    <w:rsid w:val="005C32A6"/>
    <w:rsid w:val="005C33C6"/>
    <w:rsid w:val="005C4C44"/>
    <w:rsid w:val="005C502A"/>
    <w:rsid w:val="005C57C6"/>
    <w:rsid w:val="005C7F5F"/>
    <w:rsid w:val="005D0F9E"/>
    <w:rsid w:val="005D1575"/>
    <w:rsid w:val="005D22B6"/>
    <w:rsid w:val="005D2730"/>
    <w:rsid w:val="005D319F"/>
    <w:rsid w:val="005D4635"/>
    <w:rsid w:val="005D483E"/>
    <w:rsid w:val="005D4DDD"/>
    <w:rsid w:val="005D5C1D"/>
    <w:rsid w:val="005D6BFA"/>
    <w:rsid w:val="005D7A0A"/>
    <w:rsid w:val="005E12CC"/>
    <w:rsid w:val="005E18FE"/>
    <w:rsid w:val="005E19F6"/>
    <w:rsid w:val="005E23CD"/>
    <w:rsid w:val="005E2A0D"/>
    <w:rsid w:val="005E3D55"/>
    <w:rsid w:val="005E5B75"/>
    <w:rsid w:val="005E5E50"/>
    <w:rsid w:val="005E705A"/>
    <w:rsid w:val="005E7089"/>
    <w:rsid w:val="005F10BE"/>
    <w:rsid w:val="005F12D6"/>
    <w:rsid w:val="005F3BC2"/>
    <w:rsid w:val="005F3E39"/>
    <w:rsid w:val="005F3EFF"/>
    <w:rsid w:val="005F3F19"/>
    <w:rsid w:val="005F56BB"/>
    <w:rsid w:val="005F687F"/>
    <w:rsid w:val="005F7068"/>
    <w:rsid w:val="00600428"/>
    <w:rsid w:val="006005EC"/>
    <w:rsid w:val="00600D6E"/>
    <w:rsid w:val="00600E6A"/>
    <w:rsid w:val="00601E44"/>
    <w:rsid w:val="006024D8"/>
    <w:rsid w:val="006039D9"/>
    <w:rsid w:val="00603F3A"/>
    <w:rsid w:val="00604501"/>
    <w:rsid w:val="00605285"/>
    <w:rsid w:val="00607C0C"/>
    <w:rsid w:val="006104C4"/>
    <w:rsid w:val="00611669"/>
    <w:rsid w:val="006122F0"/>
    <w:rsid w:val="00612D4C"/>
    <w:rsid w:val="006138F2"/>
    <w:rsid w:val="00613D06"/>
    <w:rsid w:val="00615660"/>
    <w:rsid w:val="00615B9A"/>
    <w:rsid w:val="00616150"/>
    <w:rsid w:val="006168D2"/>
    <w:rsid w:val="00617074"/>
    <w:rsid w:val="00617322"/>
    <w:rsid w:val="00620F1E"/>
    <w:rsid w:val="00622CAC"/>
    <w:rsid w:val="0062329D"/>
    <w:rsid w:val="006236E0"/>
    <w:rsid w:val="00624405"/>
    <w:rsid w:val="00624860"/>
    <w:rsid w:val="00624AF4"/>
    <w:rsid w:val="00625AE5"/>
    <w:rsid w:val="00625E3B"/>
    <w:rsid w:val="00627142"/>
    <w:rsid w:val="00632CB1"/>
    <w:rsid w:val="00632E50"/>
    <w:rsid w:val="00634315"/>
    <w:rsid w:val="00634B16"/>
    <w:rsid w:val="0063741D"/>
    <w:rsid w:val="00637DB2"/>
    <w:rsid w:val="00641190"/>
    <w:rsid w:val="006414A1"/>
    <w:rsid w:val="006428CD"/>
    <w:rsid w:val="00642A4F"/>
    <w:rsid w:val="006438FA"/>
    <w:rsid w:val="00643BCD"/>
    <w:rsid w:val="00645944"/>
    <w:rsid w:val="00647CC3"/>
    <w:rsid w:val="00651733"/>
    <w:rsid w:val="00652183"/>
    <w:rsid w:val="006527CB"/>
    <w:rsid w:val="00652FEF"/>
    <w:rsid w:val="0065348E"/>
    <w:rsid w:val="00653A52"/>
    <w:rsid w:val="00654595"/>
    <w:rsid w:val="00654B96"/>
    <w:rsid w:val="00654D2E"/>
    <w:rsid w:val="00654F60"/>
    <w:rsid w:val="006552D2"/>
    <w:rsid w:val="00655387"/>
    <w:rsid w:val="00655585"/>
    <w:rsid w:val="00655C54"/>
    <w:rsid w:val="00656AF1"/>
    <w:rsid w:val="00657007"/>
    <w:rsid w:val="00657E35"/>
    <w:rsid w:val="006601D6"/>
    <w:rsid w:val="00660454"/>
    <w:rsid w:val="0066140B"/>
    <w:rsid w:val="00661DCC"/>
    <w:rsid w:val="00661E94"/>
    <w:rsid w:val="006623BC"/>
    <w:rsid w:val="00663BA2"/>
    <w:rsid w:val="00665214"/>
    <w:rsid w:val="00666078"/>
    <w:rsid w:val="00666148"/>
    <w:rsid w:val="006668C3"/>
    <w:rsid w:val="00667C1B"/>
    <w:rsid w:val="00667C87"/>
    <w:rsid w:val="006701AD"/>
    <w:rsid w:val="00670777"/>
    <w:rsid w:val="00673638"/>
    <w:rsid w:val="00673AA9"/>
    <w:rsid w:val="00676036"/>
    <w:rsid w:val="00677022"/>
    <w:rsid w:val="00677476"/>
    <w:rsid w:val="0068154B"/>
    <w:rsid w:val="0068233D"/>
    <w:rsid w:val="00684933"/>
    <w:rsid w:val="006858D2"/>
    <w:rsid w:val="00686157"/>
    <w:rsid w:val="00686644"/>
    <w:rsid w:val="0068695B"/>
    <w:rsid w:val="006909BD"/>
    <w:rsid w:val="00690B24"/>
    <w:rsid w:val="0069208E"/>
    <w:rsid w:val="006951DD"/>
    <w:rsid w:val="006960C4"/>
    <w:rsid w:val="00697F2A"/>
    <w:rsid w:val="006A074A"/>
    <w:rsid w:val="006A0A5C"/>
    <w:rsid w:val="006A0A65"/>
    <w:rsid w:val="006A0BDE"/>
    <w:rsid w:val="006A1105"/>
    <w:rsid w:val="006A2499"/>
    <w:rsid w:val="006A37B3"/>
    <w:rsid w:val="006A3E7F"/>
    <w:rsid w:val="006A5435"/>
    <w:rsid w:val="006A605B"/>
    <w:rsid w:val="006A6214"/>
    <w:rsid w:val="006A6BA1"/>
    <w:rsid w:val="006A726F"/>
    <w:rsid w:val="006A7AF9"/>
    <w:rsid w:val="006A7B3A"/>
    <w:rsid w:val="006B013E"/>
    <w:rsid w:val="006B1241"/>
    <w:rsid w:val="006B12D1"/>
    <w:rsid w:val="006B180E"/>
    <w:rsid w:val="006B2B53"/>
    <w:rsid w:val="006B4E93"/>
    <w:rsid w:val="006B5523"/>
    <w:rsid w:val="006B6EE8"/>
    <w:rsid w:val="006C06F6"/>
    <w:rsid w:val="006C0BF3"/>
    <w:rsid w:val="006C10D6"/>
    <w:rsid w:val="006C17ED"/>
    <w:rsid w:val="006C1B01"/>
    <w:rsid w:val="006C354B"/>
    <w:rsid w:val="006C47EF"/>
    <w:rsid w:val="006C496E"/>
    <w:rsid w:val="006C55CD"/>
    <w:rsid w:val="006C5E38"/>
    <w:rsid w:val="006C649B"/>
    <w:rsid w:val="006C6AEA"/>
    <w:rsid w:val="006D0C4A"/>
    <w:rsid w:val="006D0C53"/>
    <w:rsid w:val="006D1034"/>
    <w:rsid w:val="006D1D60"/>
    <w:rsid w:val="006D2572"/>
    <w:rsid w:val="006D4DE7"/>
    <w:rsid w:val="006D6AB5"/>
    <w:rsid w:val="006D71ED"/>
    <w:rsid w:val="006E178C"/>
    <w:rsid w:val="006E232D"/>
    <w:rsid w:val="006E2CEC"/>
    <w:rsid w:val="006E4A62"/>
    <w:rsid w:val="006E5BF7"/>
    <w:rsid w:val="006E5F6E"/>
    <w:rsid w:val="006E5FCE"/>
    <w:rsid w:val="006E752F"/>
    <w:rsid w:val="006E7CC1"/>
    <w:rsid w:val="006F1D53"/>
    <w:rsid w:val="006F2A61"/>
    <w:rsid w:val="006F3675"/>
    <w:rsid w:val="006F6000"/>
    <w:rsid w:val="006F6557"/>
    <w:rsid w:val="007001BF"/>
    <w:rsid w:val="007005CD"/>
    <w:rsid w:val="00700CEC"/>
    <w:rsid w:val="00700D93"/>
    <w:rsid w:val="00704910"/>
    <w:rsid w:val="0070610C"/>
    <w:rsid w:val="00706802"/>
    <w:rsid w:val="00706DD1"/>
    <w:rsid w:val="007071FB"/>
    <w:rsid w:val="00707849"/>
    <w:rsid w:val="0071073B"/>
    <w:rsid w:val="00710EBD"/>
    <w:rsid w:val="00711121"/>
    <w:rsid w:val="00712D39"/>
    <w:rsid w:val="0071329D"/>
    <w:rsid w:val="00713FA6"/>
    <w:rsid w:val="007144C1"/>
    <w:rsid w:val="00714929"/>
    <w:rsid w:val="0071664D"/>
    <w:rsid w:val="007166E7"/>
    <w:rsid w:val="007171AC"/>
    <w:rsid w:val="007171F5"/>
    <w:rsid w:val="00720420"/>
    <w:rsid w:val="00720C0F"/>
    <w:rsid w:val="00723845"/>
    <w:rsid w:val="00723AAF"/>
    <w:rsid w:val="0072402F"/>
    <w:rsid w:val="00724887"/>
    <w:rsid w:val="0073065A"/>
    <w:rsid w:val="00731BA3"/>
    <w:rsid w:val="00732D96"/>
    <w:rsid w:val="00733558"/>
    <w:rsid w:val="00733BFF"/>
    <w:rsid w:val="00733FEE"/>
    <w:rsid w:val="00734389"/>
    <w:rsid w:val="00735CE7"/>
    <w:rsid w:val="00736358"/>
    <w:rsid w:val="00736370"/>
    <w:rsid w:val="00736E14"/>
    <w:rsid w:val="00737EA9"/>
    <w:rsid w:val="007418F6"/>
    <w:rsid w:val="00742572"/>
    <w:rsid w:val="0074359C"/>
    <w:rsid w:val="0074549C"/>
    <w:rsid w:val="007456FF"/>
    <w:rsid w:val="00745880"/>
    <w:rsid w:val="00745C61"/>
    <w:rsid w:val="007476AC"/>
    <w:rsid w:val="00747E70"/>
    <w:rsid w:val="007505A9"/>
    <w:rsid w:val="00750E1F"/>
    <w:rsid w:val="0075200C"/>
    <w:rsid w:val="00755292"/>
    <w:rsid w:val="0075533B"/>
    <w:rsid w:val="007555C2"/>
    <w:rsid w:val="0075643F"/>
    <w:rsid w:val="00756513"/>
    <w:rsid w:val="00757910"/>
    <w:rsid w:val="007617F0"/>
    <w:rsid w:val="00761E24"/>
    <w:rsid w:val="00763415"/>
    <w:rsid w:val="0076350B"/>
    <w:rsid w:val="00763F95"/>
    <w:rsid w:val="007658CD"/>
    <w:rsid w:val="00767F3E"/>
    <w:rsid w:val="0077029C"/>
    <w:rsid w:val="007706F5"/>
    <w:rsid w:val="00771B7D"/>
    <w:rsid w:val="007725EF"/>
    <w:rsid w:val="00773741"/>
    <w:rsid w:val="00773786"/>
    <w:rsid w:val="00773BDA"/>
    <w:rsid w:val="007744CD"/>
    <w:rsid w:val="00774DCA"/>
    <w:rsid w:val="00775EE2"/>
    <w:rsid w:val="00777A0E"/>
    <w:rsid w:val="007808C5"/>
    <w:rsid w:val="00781924"/>
    <w:rsid w:val="0078241C"/>
    <w:rsid w:val="00782A01"/>
    <w:rsid w:val="00785099"/>
    <w:rsid w:val="007851A5"/>
    <w:rsid w:val="0078596D"/>
    <w:rsid w:val="007859E9"/>
    <w:rsid w:val="007864A1"/>
    <w:rsid w:val="00787F7D"/>
    <w:rsid w:val="007906A3"/>
    <w:rsid w:val="00790B39"/>
    <w:rsid w:val="0079143C"/>
    <w:rsid w:val="00792B4A"/>
    <w:rsid w:val="00793BC5"/>
    <w:rsid w:val="00794B95"/>
    <w:rsid w:val="00794DE0"/>
    <w:rsid w:val="007961A1"/>
    <w:rsid w:val="0079734B"/>
    <w:rsid w:val="007A1B68"/>
    <w:rsid w:val="007A1E33"/>
    <w:rsid w:val="007A460E"/>
    <w:rsid w:val="007A486A"/>
    <w:rsid w:val="007A4C8C"/>
    <w:rsid w:val="007A507C"/>
    <w:rsid w:val="007A5215"/>
    <w:rsid w:val="007A659D"/>
    <w:rsid w:val="007A6951"/>
    <w:rsid w:val="007A6F23"/>
    <w:rsid w:val="007A7386"/>
    <w:rsid w:val="007A7D7E"/>
    <w:rsid w:val="007B0E86"/>
    <w:rsid w:val="007B2242"/>
    <w:rsid w:val="007B580C"/>
    <w:rsid w:val="007B5E72"/>
    <w:rsid w:val="007B6210"/>
    <w:rsid w:val="007B6333"/>
    <w:rsid w:val="007B6DDB"/>
    <w:rsid w:val="007B7A4D"/>
    <w:rsid w:val="007B7E87"/>
    <w:rsid w:val="007C0870"/>
    <w:rsid w:val="007C1377"/>
    <w:rsid w:val="007C2A71"/>
    <w:rsid w:val="007C4FC2"/>
    <w:rsid w:val="007C62D0"/>
    <w:rsid w:val="007D015E"/>
    <w:rsid w:val="007D02F0"/>
    <w:rsid w:val="007D1D92"/>
    <w:rsid w:val="007D2887"/>
    <w:rsid w:val="007D2EE4"/>
    <w:rsid w:val="007D3852"/>
    <w:rsid w:val="007D4772"/>
    <w:rsid w:val="007D48D2"/>
    <w:rsid w:val="007D548C"/>
    <w:rsid w:val="007D7674"/>
    <w:rsid w:val="007E09C2"/>
    <w:rsid w:val="007E356C"/>
    <w:rsid w:val="007E48B1"/>
    <w:rsid w:val="007E5585"/>
    <w:rsid w:val="007E5977"/>
    <w:rsid w:val="007E5FBF"/>
    <w:rsid w:val="007E65A6"/>
    <w:rsid w:val="007F0408"/>
    <w:rsid w:val="007F197A"/>
    <w:rsid w:val="007F2917"/>
    <w:rsid w:val="007F2A8F"/>
    <w:rsid w:val="007F2DB4"/>
    <w:rsid w:val="007F3527"/>
    <w:rsid w:val="007F4D87"/>
    <w:rsid w:val="007F7496"/>
    <w:rsid w:val="007F74ED"/>
    <w:rsid w:val="00800BC6"/>
    <w:rsid w:val="00802943"/>
    <w:rsid w:val="008038D7"/>
    <w:rsid w:val="00803AF5"/>
    <w:rsid w:val="008040FA"/>
    <w:rsid w:val="00806925"/>
    <w:rsid w:val="00806FDE"/>
    <w:rsid w:val="00807074"/>
    <w:rsid w:val="00811C60"/>
    <w:rsid w:val="00812AF7"/>
    <w:rsid w:val="00812D1D"/>
    <w:rsid w:val="008141A7"/>
    <w:rsid w:val="008158FD"/>
    <w:rsid w:val="00816AD5"/>
    <w:rsid w:val="0081739C"/>
    <w:rsid w:val="00821BA0"/>
    <w:rsid w:val="0082212A"/>
    <w:rsid w:val="00822786"/>
    <w:rsid w:val="00823B5D"/>
    <w:rsid w:val="00823DB3"/>
    <w:rsid w:val="00824409"/>
    <w:rsid w:val="008262DD"/>
    <w:rsid w:val="008278E5"/>
    <w:rsid w:val="008300B3"/>
    <w:rsid w:val="00830160"/>
    <w:rsid w:val="00831094"/>
    <w:rsid w:val="0083425F"/>
    <w:rsid w:val="00835DD2"/>
    <w:rsid w:val="00836A01"/>
    <w:rsid w:val="00841B46"/>
    <w:rsid w:val="00842157"/>
    <w:rsid w:val="00842F9E"/>
    <w:rsid w:val="008440C2"/>
    <w:rsid w:val="008455B0"/>
    <w:rsid w:val="00847585"/>
    <w:rsid w:val="008478D7"/>
    <w:rsid w:val="00850958"/>
    <w:rsid w:val="00850F85"/>
    <w:rsid w:val="008527C3"/>
    <w:rsid w:val="0085358C"/>
    <w:rsid w:val="00853F06"/>
    <w:rsid w:val="008541E5"/>
    <w:rsid w:val="00855581"/>
    <w:rsid w:val="00855F3B"/>
    <w:rsid w:val="00856F45"/>
    <w:rsid w:val="00860FCE"/>
    <w:rsid w:val="00861078"/>
    <w:rsid w:val="008617B5"/>
    <w:rsid w:val="00861C92"/>
    <w:rsid w:val="008623DB"/>
    <w:rsid w:val="00863BF9"/>
    <w:rsid w:val="00864F79"/>
    <w:rsid w:val="00865FE4"/>
    <w:rsid w:val="008662B6"/>
    <w:rsid w:val="00870E6F"/>
    <w:rsid w:val="00871B35"/>
    <w:rsid w:val="00872B59"/>
    <w:rsid w:val="00872C01"/>
    <w:rsid w:val="00873132"/>
    <w:rsid w:val="008738EA"/>
    <w:rsid w:val="008745DF"/>
    <w:rsid w:val="008746F0"/>
    <w:rsid w:val="008756EC"/>
    <w:rsid w:val="0087573D"/>
    <w:rsid w:val="00875F8A"/>
    <w:rsid w:val="00876ABD"/>
    <w:rsid w:val="00877A59"/>
    <w:rsid w:val="00881286"/>
    <w:rsid w:val="00881774"/>
    <w:rsid w:val="00882F04"/>
    <w:rsid w:val="0088313E"/>
    <w:rsid w:val="00883BEC"/>
    <w:rsid w:val="00883E04"/>
    <w:rsid w:val="00884BBC"/>
    <w:rsid w:val="008869A6"/>
    <w:rsid w:val="00887034"/>
    <w:rsid w:val="00887EE8"/>
    <w:rsid w:val="008901DB"/>
    <w:rsid w:val="00890438"/>
    <w:rsid w:val="00890DFD"/>
    <w:rsid w:val="00890E54"/>
    <w:rsid w:val="008914B8"/>
    <w:rsid w:val="00891738"/>
    <w:rsid w:val="00892CAF"/>
    <w:rsid w:val="00893003"/>
    <w:rsid w:val="0089556A"/>
    <w:rsid w:val="00895760"/>
    <w:rsid w:val="0089584A"/>
    <w:rsid w:val="00896BE0"/>
    <w:rsid w:val="00897232"/>
    <w:rsid w:val="008A0E33"/>
    <w:rsid w:val="008A33DE"/>
    <w:rsid w:val="008A3BA5"/>
    <w:rsid w:val="008A50C9"/>
    <w:rsid w:val="008A513E"/>
    <w:rsid w:val="008A5845"/>
    <w:rsid w:val="008A58F9"/>
    <w:rsid w:val="008B02CE"/>
    <w:rsid w:val="008B2A07"/>
    <w:rsid w:val="008B3CAB"/>
    <w:rsid w:val="008B48E3"/>
    <w:rsid w:val="008B4C3F"/>
    <w:rsid w:val="008B6E31"/>
    <w:rsid w:val="008B72D3"/>
    <w:rsid w:val="008C0D23"/>
    <w:rsid w:val="008C1691"/>
    <w:rsid w:val="008C1E04"/>
    <w:rsid w:val="008C2258"/>
    <w:rsid w:val="008C401B"/>
    <w:rsid w:val="008D198F"/>
    <w:rsid w:val="008D1AA3"/>
    <w:rsid w:val="008D2044"/>
    <w:rsid w:val="008D226D"/>
    <w:rsid w:val="008D26A4"/>
    <w:rsid w:val="008D2986"/>
    <w:rsid w:val="008D346E"/>
    <w:rsid w:val="008D55CB"/>
    <w:rsid w:val="008D6B8C"/>
    <w:rsid w:val="008D7464"/>
    <w:rsid w:val="008D7665"/>
    <w:rsid w:val="008D78DD"/>
    <w:rsid w:val="008E0526"/>
    <w:rsid w:val="008E054B"/>
    <w:rsid w:val="008E3CE3"/>
    <w:rsid w:val="008E5A5F"/>
    <w:rsid w:val="008E677B"/>
    <w:rsid w:val="008E6A2E"/>
    <w:rsid w:val="008E7B59"/>
    <w:rsid w:val="008E7F93"/>
    <w:rsid w:val="008F0EE5"/>
    <w:rsid w:val="008F1580"/>
    <w:rsid w:val="008F1F6A"/>
    <w:rsid w:val="008F244C"/>
    <w:rsid w:val="008F3D0C"/>
    <w:rsid w:val="008F3F61"/>
    <w:rsid w:val="008F4531"/>
    <w:rsid w:val="008F7067"/>
    <w:rsid w:val="008F70CF"/>
    <w:rsid w:val="008F73B1"/>
    <w:rsid w:val="00901AD3"/>
    <w:rsid w:val="00902399"/>
    <w:rsid w:val="00903FF8"/>
    <w:rsid w:val="00906A19"/>
    <w:rsid w:val="00906CDA"/>
    <w:rsid w:val="00906D7D"/>
    <w:rsid w:val="009108C4"/>
    <w:rsid w:val="00910A1E"/>
    <w:rsid w:val="009114CE"/>
    <w:rsid w:val="00911F6E"/>
    <w:rsid w:val="0091305C"/>
    <w:rsid w:val="009149A7"/>
    <w:rsid w:val="009151B8"/>
    <w:rsid w:val="00917AC0"/>
    <w:rsid w:val="00917CAE"/>
    <w:rsid w:val="009200F6"/>
    <w:rsid w:val="00920A7B"/>
    <w:rsid w:val="00920CA2"/>
    <w:rsid w:val="00921D2C"/>
    <w:rsid w:val="00922291"/>
    <w:rsid w:val="0092281C"/>
    <w:rsid w:val="00922EC6"/>
    <w:rsid w:val="00923E05"/>
    <w:rsid w:val="009244AC"/>
    <w:rsid w:val="0092526D"/>
    <w:rsid w:val="0092547C"/>
    <w:rsid w:val="00925AA4"/>
    <w:rsid w:val="009264D4"/>
    <w:rsid w:val="009311AF"/>
    <w:rsid w:val="00931EA8"/>
    <w:rsid w:val="009338D7"/>
    <w:rsid w:val="00933F9E"/>
    <w:rsid w:val="00934852"/>
    <w:rsid w:val="00940212"/>
    <w:rsid w:val="00940309"/>
    <w:rsid w:val="009414D0"/>
    <w:rsid w:val="009414D6"/>
    <w:rsid w:val="009414E2"/>
    <w:rsid w:val="0094290D"/>
    <w:rsid w:val="00942CB8"/>
    <w:rsid w:val="0094421A"/>
    <w:rsid w:val="009449EB"/>
    <w:rsid w:val="00945276"/>
    <w:rsid w:val="00946E39"/>
    <w:rsid w:val="0094750B"/>
    <w:rsid w:val="00947E8C"/>
    <w:rsid w:val="00947FD5"/>
    <w:rsid w:val="0095068D"/>
    <w:rsid w:val="00950C52"/>
    <w:rsid w:val="00952D2B"/>
    <w:rsid w:val="009536A9"/>
    <w:rsid w:val="009545B4"/>
    <w:rsid w:val="00956485"/>
    <w:rsid w:val="00957617"/>
    <w:rsid w:val="009576DE"/>
    <w:rsid w:val="0096125C"/>
    <w:rsid w:val="0096154A"/>
    <w:rsid w:val="00961EF6"/>
    <w:rsid w:val="0096241D"/>
    <w:rsid w:val="00963621"/>
    <w:rsid w:val="00964087"/>
    <w:rsid w:val="009640C3"/>
    <w:rsid w:val="00965153"/>
    <w:rsid w:val="00967159"/>
    <w:rsid w:val="009705B9"/>
    <w:rsid w:val="00970D45"/>
    <w:rsid w:val="00971997"/>
    <w:rsid w:val="0097359D"/>
    <w:rsid w:val="00973D4A"/>
    <w:rsid w:val="00974213"/>
    <w:rsid w:val="00975430"/>
    <w:rsid w:val="00976061"/>
    <w:rsid w:val="009761B3"/>
    <w:rsid w:val="009766C0"/>
    <w:rsid w:val="00976C2D"/>
    <w:rsid w:val="00977551"/>
    <w:rsid w:val="00977C2E"/>
    <w:rsid w:val="00977D60"/>
    <w:rsid w:val="0098072B"/>
    <w:rsid w:val="00980C8F"/>
    <w:rsid w:val="0098247D"/>
    <w:rsid w:val="00982835"/>
    <w:rsid w:val="009853CF"/>
    <w:rsid w:val="009877FA"/>
    <w:rsid w:val="00987E6C"/>
    <w:rsid w:val="0099101F"/>
    <w:rsid w:val="0099108A"/>
    <w:rsid w:val="00992366"/>
    <w:rsid w:val="009926F7"/>
    <w:rsid w:val="009927FD"/>
    <w:rsid w:val="00992B82"/>
    <w:rsid w:val="009946EC"/>
    <w:rsid w:val="00997735"/>
    <w:rsid w:val="00997FEE"/>
    <w:rsid w:val="009A02F6"/>
    <w:rsid w:val="009A1E81"/>
    <w:rsid w:val="009A35CA"/>
    <w:rsid w:val="009A6132"/>
    <w:rsid w:val="009A6DE9"/>
    <w:rsid w:val="009A78C1"/>
    <w:rsid w:val="009A7D35"/>
    <w:rsid w:val="009B1016"/>
    <w:rsid w:val="009B12FB"/>
    <w:rsid w:val="009B1910"/>
    <w:rsid w:val="009B30AB"/>
    <w:rsid w:val="009B35C3"/>
    <w:rsid w:val="009B3AC6"/>
    <w:rsid w:val="009B6A0F"/>
    <w:rsid w:val="009B7AE2"/>
    <w:rsid w:val="009B7D76"/>
    <w:rsid w:val="009C012C"/>
    <w:rsid w:val="009C1819"/>
    <w:rsid w:val="009C1E5D"/>
    <w:rsid w:val="009C29F5"/>
    <w:rsid w:val="009C30F7"/>
    <w:rsid w:val="009C3470"/>
    <w:rsid w:val="009C3EBD"/>
    <w:rsid w:val="009C5362"/>
    <w:rsid w:val="009C57E4"/>
    <w:rsid w:val="009C7916"/>
    <w:rsid w:val="009C7F63"/>
    <w:rsid w:val="009D04D5"/>
    <w:rsid w:val="009D1018"/>
    <w:rsid w:val="009D1DEA"/>
    <w:rsid w:val="009D1E52"/>
    <w:rsid w:val="009D266A"/>
    <w:rsid w:val="009D5C1E"/>
    <w:rsid w:val="009D73FB"/>
    <w:rsid w:val="009D7B0C"/>
    <w:rsid w:val="009D7F4B"/>
    <w:rsid w:val="009E1714"/>
    <w:rsid w:val="009E1F21"/>
    <w:rsid w:val="009E20CD"/>
    <w:rsid w:val="009E5968"/>
    <w:rsid w:val="009E5E14"/>
    <w:rsid w:val="009E6CE6"/>
    <w:rsid w:val="009F09C6"/>
    <w:rsid w:val="009F4667"/>
    <w:rsid w:val="009F4DD6"/>
    <w:rsid w:val="009F5AF0"/>
    <w:rsid w:val="009F6542"/>
    <w:rsid w:val="009F7A9F"/>
    <w:rsid w:val="00A01A35"/>
    <w:rsid w:val="00A01DAD"/>
    <w:rsid w:val="00A0572D"/>
    <w:rsid w:val="00A0589B"/>
    <w:rsid w:val="00A0739C"/>
    <w:rsid w:val="00A10DAE"/>
    <w:rsid w:val="00A12A18"/>
    <w:rsid w:val="00A12D8A"/>
    <w:rsid w:val="00A1312E"/>
    <w:rsid w:val="00A133FA"/>
    <w:rsid w:val="00A15EF1"/>
    <w:rsid w:val="00A1642D"/>
    <w:rsid w:val="00A175BE"/>
    <w:rsid w:val="00A205E9"/>
    <w:rsid w:val="00A2083E"/>
    <w:rsid w:val="00A2096D"/>
    <w:rsid w:val="00A20AA3"/>
    <w:rsid w:val="00A20D80"/>
    <w:rsid w:val="00A221F6"/>
    <w:rsid w:val="00A24209"/>
    <w:rsid w:val="00A2428A"/>
    <w:rsid w:val="00A2596F"/>
    <w:rsid w:val="00A26C9E"/>
    <w:rsid w:val="00A272C3"/>
    <w:rsid w:val="00A27CE1"/>
    <w:rsid w:val="00A303F6"/>
    <w:rsid w:val="00A30AE6"/>
    <w:rsid w:val="00A31581"/>
    <w:rsid w:val="00A32E00"/>
    <w:rsid w:val="00A32E7B"/>
    <w:rsid w:val="00A333E2"/>
    <w:rsid w:val="00A3441D"/>
    <w:rsid w:val="00A35127"/>
    <w:rsid w:val="00A353CF"/>
    <w:rsid w:val="00A37061"/>
    <w:rsid w:val="00A40615"/>
    <w:rsid w:val="00A414D3"/>
    <w:rsid w:val="00A41BC4"/>
    <w:rsid w:val="00A42560"/>
    <w:rsid w:val="00A44EB1"/>
    <w:rsid w:val="00A45DB9"/>
    <w:rsid w:val="00A47349"/>
    <w:rsid w:val="00A47432"/>
    <w:rsid w:val="00A47D46"/>
    <w:rsid w:val="00A50A09"/>
    <w:rsid w:val="00A50CF8"/>
    <w:rsid w:val="00A51A36"/>
    <w:rsid w:val="00A54C73"/>
    <w:rsid w:val="00A56293"/>
    <w:rsid w:val="00A5670D"/>
    <w:rsid w:val="00A5699D"/>
    <w:rsid w:val="00A60656"/>
    <w:rsid w:val="00A60C49"/>
    <w:rsid w:val="00A6126D"/>
    <w:rsid w:val="00A61276"/>
    <w:rsid w:val="00A61BBE"/>
    <w:rsid w:val="00A62356"/>
    <w:rsid w:val="00A63CFA"/>
    <w:rsid w:val="00A6596B"/>
    <w:rsid w:val="00A66928"/>
    <w:rsid w:val="00A6768A"/>
    <w:rsid w:val="00A7029B"/>
    <w:rsid w:val="00A708F2"/>
    <w:rsid w:val="00A72A62"/>
    <w:rsid w:val="00A7331C"/>
    <w:rsid w:val="00A73610"/>
    <w:rsid w:val="00A74A99"/>
    <w:rsid w:val="00A75B7B"/>
    <w:rsid w:val="00A75C9D"/>
    <w:rsid w:val="00A76CB0"/>
    <w:rsid w:val="00A818C0"/>
    <w:rsid w:val="00A81F93"/>
    <w:rsid w:val="00A82FAE"/>
    <w:rsid w:val="00A85854"/>
    <w:rsid w:val="00A87CBF"/>
    <w:rsid w:val="00A90028"/>
    <w:rsid w:val="00A92378"/>
    <w:rsid w:val="00A94E90"/>
    <w:rsid w:val="00A9737D"/>
    <w:rsid w:val="00A978C1"/>
    <w:rsid w:val="00A97B93"/>
    <w:rsid w:val="00AA0F4D"/>
    <w:rsid w:val="00AA15BF"/>
    <w:rsid w:val="00AA20A3"/>
    <w:rsid w:val="00AA36DC"/>
    <w:rsid w:val="00AA3751"/>
    <w:rsid w:val="00AA3926"/>
    <w:rsid w:val="00AA3AB2"/>
    <w:rsid w:val="00AA63D5"/>
    <w:rsid w:val="00AA7018"/>
    <w:rsid w:val="00AA71B9"/>
    <w:rsid w:val="00AA7969"/>
    <w:rsid w:val="00AA7D5B"/>
    <w:rsid w:val="00AB0B4F"/>
    <w:rsid w:val="00AB1E8A"/>
    <w:rsid w:val="00AB402D"/>
    <w:rsid w:val="00AB4E11"/>
    <w:rsid w:val="00AB5492"/>
    <w:rsid w:val="00AB62C6"/>
    <w:rsid w:val="00AB6FD0"/>
    <w:rsid w:val="00AB7E7E"/>
    <w:rsid w:val="00AC036F"/>
    <w:rsid w:val="00AC09D1"/>
    <w:rsid w:val="00AC124F"/>
    <w:rsid w:val="00AC1A7B"/>
    <w:rsid w:val="00AC27B0"/>
    <w:rsid w:val="00AC34A3"/>
    <w:rsid w:val="00AC3AD2"/>
    <w:rsid w:val="00AC44D2"/>
    <w:rsid w:val="00AC57EA"/>
    <w:rsid w:val="00AC6B7E"/>
    <w:rsid w:val="00AC6D68"/>
    <w:rsid w:val="00AD19EF"/>
    <w:rsid w:val="00AD3969"/>
    <w:rsid w:val="00AD4029"/>
    <w:rsid w:val="00AE0DAA"/>
    <w:rsid w:val="00AE2384"/>
    <w:rsid w:val="00AE3BB7"/>
    <w:rsid w:val="00AE567B"/>
    <w:rsid w:val="00AE6179"/>
    <w:rsid w:val="00AE67B5"/>
    <w:rsid w:val="00AE6BE3"/>
    <w:rsid w:val="00AE7651"/>
    <w:rsid w:val="00AE7796"/>
    <w:rsid w:val="00AF0044"/>
    <w:rsid w:val="00AF0DEC"/>
    <w:rsid w:val="00AF13C1"/>
    <w:rsid w:val="00AF1BC0"/>
    <w:rsid w:val="00AF1C33"/>
    <w:rsid w:val="00AF3B92"/>
    <w:rsid w:val="00AF5687"/>
    <w:rsid w:val="00AF5878"/>
    <w:rsid w:val="00AF6DFD"/>
    <w:rsid w:val="00B0118C"/>
    <w:rsid w:val="00B01642"/>
    <w:rsid w:val="00B02D0C"/>
    <w:rsid w:val="00B02D8E"/>
    <w:rsid w:val="00B0450E"/>
    <w:rsid w:val="00B103E6"/>
    <w:rsid w:val="00B106C5"/>
    <w:rsid w:val="00B107EB"/>
    <w:rsid w:val="00B10968"/>
    <w:rsid w:val="00B118AA"/>
    <w:rsid w:val="00B11FE0"/>
    <w:rsid w:val="00B160C2"/>
    <w:rsid w:val="00B1657B"/>
    <w:rsid w:val="00B17B42"/>
    <w:rsid w:val="00B17BF1"/>
    <w:rsid w:val="00B2006F"/>
    <w:rsid w:val="00B22698"/>
    <w:rsid w:val="00B23580"/>
    <w:rsid w:val="00B249CD"/>
    <w:rsid w:val="00B2602B"/>
    <w:rsid w:val="00B263FB"/>
    <w:rsid w:val="00B309D7"/>
    <w:rsid w:val="00B30FFB"/>
    <w:rsid w:val="00B326E3"/>
    <w:rsid w:val="00B332FD"/>
    <w:rsid w:val="00B34AF8"/>
    <w:rsid w:val="00B35962"/>
    <w:rsid w:val="00B35CD3"/>
    <w:rsid w:val="00B3651C"/>
    <w:rsid w:val="00B3758E"/>
    <w:rsid w:val="00B404BC"/>
    <w:rsid w:val="00B40B59"/>
    <w:rsid w:val="00B42B0B"/>
    <w:rsid w:val="00B43558"/>
    <w:rsid w:val="00B50749"/>
    <w:rsid w:val="00B51236"/>
    <w:rsid w:val="00B51472"/>
    <w:rsid w:val="00B52FA3"/>
    <w:rsid w:val="00B535BD"/>
    <w:rsid w:val="00B558A7"/>
    <w:rsid w:val="00B5593E"/>
    <w:rsid w:val="00B5619B"/>
    <w:rsid w:val="00B575B7"/>
    <w:rsid w:val="00B57AD6"/>
    <w:rsid w:val="00B609F1"/>
    <w:rsid w:val="00B60BDA"/>
    <w:rsid w:val="00B61344"/>
    <w:rsid w:val="00B61576"/>
    <w:rsid w:val="00B6468E"/>
    <w:rsid w:val="00B65A82"/>
    <w:rsid w:val="00B66A9C"/>
    <w:rsid w:val="00B67211"/>
    <w:rsid w:val="00B6749B"/>
    <w:rsid w:val="00B678A3"/>
    <w:rsid w:val="00B7015A"/>
    <w:rsid w:val="00B71C99"/>
    <w:rsid w:val="00B739B7"/>
    <w:rsid w:val="00B76E00"/>
    <w:rsid w:val="00B77173"/>
    <w:rsid w:val="00B80906"/>
    <w:rsid w:val="00B80F52"/>
    <w:rsid w:val="00B83DE5"/>
    <w:rsid w:val="00B83E70"/>
    <w:rsid w:val="00B84BBA"/>
    <w:rsid w:val="00B85D44"/>
    <w:rsid w:val="00B92563"/>
    <w:rsid w:val="00B92803"/>
    <w:rsid w:val="00B92C77"/>
    <w:rsid w:val="00B93A48"/>
    <w:rsid w:val="00B94AB8"/>
    <w:rsid w:val="00B95F96"/>
    <w:rsid w:val="00BA3145"/>
    <w:rsid w:val="00BA4873"/>
    <w:rsid w:val="00BA4CED"/>
    <w:rsid w:val="00BA5AE5"/>
    <w:rsid w:val="00BA5C34"/>
    <w:rsid w:val="00BA625A"/>
    <w:rsid w:val="00BA6F44"/>
    <w:rsid w:val="00BB0527"/>
    <w:rsid w:val="00BB0EBF"/>
    <w:rsid w:val="00BB0FE5"/>
    <w:rsid w:val="00BB16D8"/>
    <w:rsid w:val="00BB1A5B"/>
    <w:rsid w:val="00BB1ADE"/>
    <w:rsid w:val="00BB1C39"/>
    <w:rsid w:val="00BB24D9"/>
    <w:rsid w:val="00BB2BBF"/>
    <w:rsid w:val="00BB3E76"/>
    <w:rsid w:val="00BB400E"/>
    <w:rsid w:val="00BB40B5"/>
    <w:rsid w:val="00BB4C73"/>
    <w:rsid w:val="00BB5A14"/>
    <w:rsid w:val="00BB5F39"/>
    <w:rsid w:val="00BB7AC1"/>
    <w:rsid w:val="00BC0410"/>
    <w:rsid w:val="00BC1FD8"/>
    <w:rsid w:val="00BC5176"/>
    <w:rsid w:val="00BC69D6"/>
    <w:rsid w:val="00BC6CEC"/>
    <w:rsid w:val="00BC75E8"/>
    <w:rsid w:val="00BD0C45"/>
    <w:rsid w:val="00BD1AC4"/>
    <w:rsid w:val="00BD1BEB"/>
    <w:rsid w:val="00BD2BC2"/>
    <w:rsid w:val="00BD3244"/>
    <w:rsid w:val="00BD39D9"/>
    <w:rsid w:val="00BD455C"/>
    <w:rsid w:val="00BD6056"/>
    <w:rsid w:val="00BD735E"/>
    <w:rsid w:val="00BD76E5"/>
    <w:rsid w:val="00BE33BE"/>
    <w:rsid w:val="00BE4F1D"/>
    <w:rsid w:val="00BE565F"/>
    <w:rsid w:val="00BE57BA"/>
    <w:rsid w:val="00BE6B28"/>
    <w:rsid w:val="00BE7BF0"/>
    <w:rsid w:val="00BF0C95"/>
    <w:rsid w:val="00BF2E18"/>
    <w:rsid w:val="00BF3D63"/>
    <w:rsid w:val="00BF515B"/>
    <w:rsid w:val="00BF5AC6"/>
    <w:rsid w:val="00BF7DC5"/>
    <w:rsid w:val="00C01D92"/>
    <w:rsid w:val="00C021AD"/>
    <w:rsid w:val="00C0306C"/>
    <w:rsid w:val="00C03E54"/>
    <w:rsid w:val="00C04759"/>
    <w:rsid w:val="00C04D8D"/>
    <w:rsid w:val="00C0773A"/>
    <w:rsid w:val="00C07BCE"/>
    <w:rsid w:val="00C12998"/>
    <w:rsid w:val="00C12CAD"/>
    <w:rsid w:val="00C15666"/>
    <w:rsid w:val="00C159D2"/>
    <w:rsid w:val="00C1643E"/>
    <w:rsid w:val="00C167D3"/>
    <w:rsid w:val="00C16A8C"/>
    <w:rsid w:val="00C16ED6"/>
    <w:rsid w:val="00C17134"/>
    <w:rsid w:val="00C2177F"/>
    <w:rsid w:val="00C21947"/>
    <w:rsid w:val="00C237D6"/>
    <w:rsid w:val="00C23CD6"/>
    <w:rsid w:val="00C25E2D"/>
    <w:rsid w:val="00C27388"/>
    <w:rsid w:val="00C31093"/>
    <w:rsid w:val="00C3115A"/>
    <w:rsid w:val="00C31933"/>
    <w:rsid w:val="00C32A2A"/>
    <w:rsid w:val="00C3338F"/>
    <w:rsid w:val="00C33461"/>
    <w:rsid w:val="00C35547"/>
    <w:rsid w:val="00C42531"/>
    <w:rsid w:val="00C43674"/>
    <w:rsid w:val="00C4591C"/>
    <w:rsid w:val="00C51A43"/>
    <w:rsid w:val="00C52725"/>
    <w:rsid w:val="00C527A7"/>
    <w:rsid w:val="00C53B52"/>
    <w:rsid w:val="00C54C0C"/>
    <w:rsid w:val="00C54D23"/>
    <w:rsid w:val="00C55148"/>
    <w:rsid w:val="00C55A33"/>
    <w:rsid w:val="00C5663B"/>
    <w:rsid w:val="00C57884"/>
    <w:rsid w:val="00C60D6E"/>
    <w:rsid w:val="00C62BF9"/>
    <w:rsid w:val="00C62D7C"/>
    <w:rsid w:val="00C64E58"/>
    <w:rsid w:val="00C65E1A"/>
    <w:rsid w:val="00C70057"/>
    <w:rsid w:val="00C70638"/>
    <w:rsid w:val="00C736E4"/>
    <w:rsid w:val="00C74863"/>
    <w:rsid w:val="00C7564C"/>
    <w:rsid w:val="00C75B30"/>
    <w:rsid w:val="00C76306"/>
    <w:rsid w:val="00C76320"/>
    <w:rsid w:val="00C765E9"/>
    <w:rsid w:val="00C7710A"/>
    <w:rsid w:val="00C771E3"/>
    <w:rsid w:val="00C77BAA"/>
    <w:rsid w:val="00C77F7C"/>
    <w:rsid w:val="00C808C4"/>
    <w:rsid w:val="00C81007"/>
    <w:rsid w:val="00C81FA0"/>
    <w:rsid w:val="00C82595"/>
    <w:rsid w:val="00C83F92"/>
    <w:rsid w:val="00C85922"/>
    <w:rsid w:val="00C85E4D"/>
    <w:rsid w:val="00C85E71"/>
    <w:rsid w:val="00C8694E"/>
    <w:rsid w:val="00C9173D"/>
    <w:rsid w:val="00C927C7"/>
    <w:rsid w:val="00C94C0C"/>
    <w:rsid w:val="00C95D06"/>
    <w:rsid w:val="00C96C27"/>
    <w:rsid w:val="00C96C5B"/>
    <w:rsid w:val="00CA0F66"/>
    <w:rsid w:val="00CA192C"/>
    <w:rsid w:val="00CA22BD"/>
    <w:rsid w:val="00CA2381"/>
    <w:rsid w:val="00CA3BB3"/>
    <w:rsid w:val="00CA4C23"/>
    <w:rsid w:val="00CA500F"/>
    <w:rsid w:val="00CA577E"/>
    <w:rsid w:val="00CA607D"/>
    <w:rsid w:val="00CA7228"/>
    <w:rsid w:val="00CA7DEB"/>
    <w:rsid w:val="00CB0634"/>
    <w:rsid w:val="00CB0DDA"/>
    <w:rsid w:val="00CB2AFF"/>
    <w:rsid w:val="00CB3831"/>
    <w:rsid w:val="00CB4471"/>
    <w:rsid w:val="00CB4A6E"/>
    <w:rsid w:val="00CB5A66"/>
    <w:rsid w:val="00CB5FFF"/>
    <w:rsid w:val="00CB61C7"/>
    <w:rsid w:val="00CB684B"/>
    <w:rsid w:val="00CC0DFB"/>
    <w:rsid w:val="00CC3D08"/>
    <w:rsid w:val="00CC6331"/>
    <w:rsid w:val="00CC660D"/>
    <w:rsid w:val="00CC764B"/>
    <w:rsid w:val="00CD04EE"/>
    <w:rsid w:val="00CD3097"/>
    <w:rsid w:val="00CD3CD2"/>
    <w:rsid w:val="00CD4787"/>
    <w:rsid w:val="00CD5813"/>
    <w:rsid w:val="00CD643B"/>
    <w:rsid w:val="00CD6665"/>
    <w:rsid w:val="00CD769B"/>
    <w:rsid w:val="00CD7F22"/>
    <w:rsid w:val="00CE0C2A"/>
    <w:rsid w:val="00CE1CEC"/>
    <w:rsid w:val="00CE3A66"/>
    <w:rsid w:val="00CE4D8A"/>
    <w:rsid w:val="00CE53A7"/>
    <w:rsid w:val="00CE53E1"/>
    <w:rsid w:val="00CE5A23"/>
    <w:rsid w:val="00CE7E2B"/>
    <w:rsid w:val="00CF243C"/>
    <w:rsid w:val="00CF3500"/>
    <w:rsid w:val="00CF3C91"/>
    <w:rsid w:val="00CF3D78"/>
    <w:rsid w:val="00CF40C3"/>
    <w:rsid w:val="00CF4C9D"/>
    <w:rsid w:val="00CF5430"/>
    <w:rsid w:val="00CF56F9"/>
    <w:rsid w:val="00CF59B2"/>
    <w:rsid w:val="00CF59B8"/>
    <w:rsid w:val="00CF7FAD"/>
    <w:rsid w:val="00D04134"/>
    <w:rsid w:val="00D04D19"/>
    <w:rsid w:val="00D04FBF"/>
    <w:rsid w:val="00D05FB2"/>
    <w:rsid w:val="00D06F07"/>
    <w:rsid w:val="00D0730B"/>
    <w:rsid w:val="00D0733F"/>
    <w:rsid w:val="00D078B5"/>
    <w:rsid w:val="00D101DD"/>
    <w:rsid w:val="00D104E7"/>
    <w:rsid w:val="00D123FD"/>
    <w:rsid w:val="00D13FCF"/>
    <w:rsid w:val="00D14430"/>
    <w:rsid w:val="00D14CCE"/>
    <w:rsid w:val="00D14F93"/>
    <w:rsid w:val="00D16F7B"/>
    <w:rsid w:val="00D21574"/>
    <w:rsid w:val="00D22751"/>
    <w:rsid w:val="00D22E03"/>
    <w:rsid w:val="00D22F0E"/>
    <w:rsid w:val="00D26195"/>
    <w:rsid w:val="00D26B0E"/>
    <w:rsid w:val="00D303D7"/>
    <w:rsid w:val="00D30903"/>
    <w:rsid w:val="00D31D3D"/>
    <w:rsid w:val="00D32578"/>
    <w:rsid w:val="00D33655"/>
    <w:rsid w:val="00D34061"/>
    <w:rsid w:val="00D344AF"/>
    <w:rsid w:val="00D350D7"/>
    <w:rsid w:val="00D365A7"/>
    <w:rsid w:val="00D42AE9"/>
    <w:rsid w:val="00D4486A"/>
    <w:rsid w:val="00D4522E"/>
    <w:rsid w:val="00D46DC9"/>
    <w:rsid w:val="00D46F1A"/>
    <w:rsid w:val="00D4764B"/>
    <w:rsid w:val="00D50903"/>
    <w:rsid w:val="00D50C65"/>
    <w:rsid w:val="00D517CC"/>
    <w:rsid w:val="00D60558"/>
    <w:rsid w:val="00D619D4"/>
    <w:rsid w:val="00D61C65"/>
    <w:rsid w:val="00D62095"/>
    <w:rsid w:val="00D62C87"/>
    <w:rsid w:val="00D63C38"/>
    <w:rsid w:val="00D66A00"/>
    <w:rsid w:val="00D67B39"/>
    <w:rsid w:val="00D67C1D"/>
    <w:rsid w:val="00D71A8E"/>
    <w:rsid w:val="00D7286E"/>
    <w:rsid w:val="00D72EED"/>
    <w:rsid w:val="00D73AD4"/>
    <w:rsid w:val="00D74AE0"/>
    <w:rsid w:val="00D77BFB"/>
    <w:rsid w:val="00D803A2"/>
    <w:rsid w:val="00D80495"/>
    <w:rsid w:val="00D8105F"/>
    <w:rsid w:val="00D826DC"/>
    <w:rsid w:val="00D8345F"/>
    <w:rsid w:val="00D84013"/>
    <w:rsid w:val="00D8444E"/>
    <w:rsid w:val="00D858EE"/>
    <w:rsid w:val="00D85BCB"/>
    <w:rsid w:val="00D85D83"/>
    <w:rsid w:val="00D860F6"/>
    <w:rsid w:val="00D8691B"/>
    <w:rsid w:val="00D870EB"/>
    <w:rsid w:val="00D929E9"/>
    <w:rsid w:val="00D92A87"/>
    <w:rsid w:val="00D95AFB"/>
    <w:rsid w:val="00DA04DB"/>
    <w:rsid w:val="00DA25F3"/>
    <w:rsid w:val="00DA2805"/>
    <w:rsid w:val="00DA2A08"/>
    <w:rsid w:val="00DA3BCB"/>
    <w:rsid w:val="00DA4E83"/>
    <w:rsid w:val="00DA59BB"/>
    <w:rsid w:val="00DA5AAE"/>
    <w:rsid w:val="00DA5CB5"/>
    <w:rsid w:val="00DA7B5B"/>
    <w:rsid w:val="00DA7F25"/>
    <w:rsid w:val="00DB1017"/>
    <w:rsid w:val="00DB103D"/>
    <w:rsid w:val="00DB183D"/>
    <w:rsid w:val="00DB2433"/>
    <w:rsid w:val="00DB4C39"/>
    <w:rsid w:val="00DC091A"/>
    <w:rsid w:val="00DC1268"/>
    <w:rsid w:val="00DC13BD"/>
    <w:rsid w:val="00DC2174"/>
    <w:rsid w:val="00DC3114"/>
    <w:rsid w:val="00DC5DE0"/>
    <w:rsid w:val="00DC6A18"/>
    <w:rsid w:val="00DD0718"/>
    <w:rsid w:val="00DD15FA"/>
    <w:rsid w:val="00DD2809"/>
    <w:rsid w:val="00DD495A"/>
    <w:rsid w:val="00DD5257"/>
    <w:rsid w:val="00DD5385"/>
    <w:rsid w:val="00DD5EED"/>
    <w:rsid w:val="00DD68A1"/>
    <w:rsid w:val="00DD7BBC"/>
    <w:rsid w:val="00DE1A14"/>
    <w:rsid w:val="00DE202B"/>
    <w:rsid w:val="00DE2078"/>
    <w:rsid w:val="00DE3025"/>
    <w:rsid w:val="00DE3943"/>
    <w:rsid w:val="00DE599C"/>
    <w:rsid w:val="00DE63D1"/>
    <w:rsid w:val="00DE6586"/>
    <w:rsid w:val="00DE770A"/>
    <w:rsid w:val="00DF0619"/>
    <w:rsid w:val="00DF1994"/>
    <w:rsid w:val="00DF2D22"/>
    <w:rsid w:val="00DF2D79"/>
    <w:rsid w:val="00DF547F"/>
    <w:rsid w:val="00DF54F4"/>
    <w:rsid w:val="00DF5EC0"/>
    <w:rsid w:val="00DF6072"/>
    <w:rsid w:val="00DF68E2"/>
    <w:rsid w:val="00DF700A"/>
    <w:rsid w:val="00E023BA"/>
    <w:rsid w:val="00E0277B"/>
    <w:rsid w:val="00E0282C"/>
    <w:rsid w:val="00E0312D"/>
    <w:rsid w:val="00E04A43"/>
    <w:rsid w:val="00E05E3D"/>
    <w:rsid w:val="00E076C3"/>
    <w:rsid w:val="00E11B49"/>
    <w:rsid w:val="00E12331"/>
    <w:rsid w:val="00E12C8B"/>
    <w:rsid w:val="00E13242"/>
    <w:rsid w:val="00E15D19"/>
    <w:rsid w:val="00E16174"/>
    <w:rsid w:val="00E17261"/>
    <w:rsid w:val="00E17DB9"/>
    <w:rsid w:val="00E17EAC"/>
    <w:rsid w:val="00E212AB"/>
    <w:rsid w:val="00E21B4B"/>
    <w:rsid w:val="00E21C6E"/>
    <w:rsid w:val="00E2233A"/>
    <w:rsid w:val="00E229F0"/>
    <w:rsid w:val="00E22AC1"/>
    <w:rsid w:val="00E2383E"/>
    <w:rsid w:val="00E279DA"/>
    <w:rsid w:val="00E27BD4"/>
    <w:rsid w:val="00E30015"/>
    <w:rsid w:val="00E30165"/>
    <w:rsid w:val="00E306E1"/>
    <w:rsid w:val="00E310FA"/>
    <w:rsid w:val="00E3257F"/>
    <w:rsid w:val="00E342A3"/>
    <w:rsid w:val="00E35E7C"/>
    <w:rsid w:val="00E36BC6"/>
    <w:rsid w:val="00E36F7A"/>
    <w:rsid w:val="00E41623"/>
    <w:rsid w:val="00E4339C"/>
    <w:rsid w:val="00E43F56"/>
    <w:rsid w:val="00E468C5"/>
    <w:rsid w:val="00E4753A"/>
    <w:rsid w:val="00E47621"/>
    <w:rsid w:val="00E478E1"/>
    <w:rsid w:val="00E47CDE"/>
    <w:rsid w:val="00E5072E"/>
    <w:rsid w:val="00E50980"/>
    <w:rsid w:val="00E52D26"/>
    <w:rsid w:val="00E52D5E"/>
    <w:rsid w:val="00E55E00"/>
    <w:rsid w:val="00E564DD"/>
    <w:rsid w:val="00E577BD"/>
    <w:rsid w:val="00E57981"/>
    <w:rsid w:val="00E60067"/>
    <w:rsid w:val="00E603E4"/>
    <w:rsid w:val="00E606D9"/>
    <w:rsid w:val="00E60E31"/>
    <w:rsid w:val="00E61371"/>
    <w:rsid w:val="00E618F5"/>
    <w:rsid w:val="00E61AFF"/>
    <w:rsid w:val="00E626CA"/>
    <w:rsid w:val="00E626DF"/>
    <w:rsid w:val="00E627D2"/>
    <w:rsid w:val="00E62B61"/>
    <w:rsid w:val="00E63B47"/>
    <w:rsid w:val="00E6592A"/>
    <w:rsid w:val="00E71029"/>
    <w:rsid w:val="00E737A7"/>
    <w:rsid w:val="00E77002"/>
    <w:rsid w:val="00E77F35"/>
    <w:rsid w:val="00E8034F"/>
    <w:rsid w:val="00E81609"/>
    <w:rsid w:val="00E81938"/>
    <w:rsid w:val="00E81E4B"/>
    <w:rsid w:val="00E8212E"/>
    <w:rsid w:val="00E829C3"/>
    <w:rsid w:val="00E83B48"/>
    <w:rsid w:val="00E83E95"/>
    <w:rsid w:val="00E878FB"/>
    <w:rsid w:val="00E87ED7"/>
    <w:rsid w:val="00E919A3"/>
    <w:rsid w:val="00E92025"/>
    <w:rsid w:val="00E92FE3"/>
    <w:rsid w:val="00E93D8D"/>
    <w:rsid w:val="00E957A5"/>
    <w:rsid w:val="00E95EA5"/>
    <w:rsid w:val="00E974EE"/>
    <w:rsid w:val="00EA0C0C"/>
    <w:rsid w:val="00EA1773"/>
    <w:rsid w:val="00EA3D25"/>
    <w:rsid w:val="00EA3FDF"/>
    <w:rsid w:val="00EA4B85"/>
    <w:rsid w:val="00EA5821"/>
    <w:rsid w:val="00EA67A3"/>
    <w:rsid w:val="00EA67C8"/>
    <w:rsid w:val="00EA6DB9"/>
    <w:rsid w:val="00EB2382"/>
    <w:rsid w:val="00EB6E70"/>
    <w:rsid w:val="00EB7200"/>
    <w:rsid w:val="00EB7540"/>
    <w:rsid w:val="00EC0D08"/>
    <w:rsid w:val="00EC197F"/>
    <w:rsid w:val="00EC265F"/>
    <w:rsid w:val="00EC2DF5"/>
    <w:rsid w:val="00EC2E6D"/>
    <w:rsid w:val="00EC2F5C"/>
    <w:rsid w:val="00EC2FEB"/>
    <w:rsid w:val="00EC4987"/>
    <w:rsid w:val="00EC56ED"/>
    <w:rsid w:val="00EC76D1"/>
    <w:rsid w:val="00ED03E4"/>
    <w:rsid w:val="00ED0D0C"/>
    <w:rsid w:val="00ED12EF"/>
    <w:rsid w:val="00ED1A8B"/>
    <w:rsid w:val="00ED2DFE"/>
    <w:rsid w:val="00ED2F90"/>
    <w:rsid w:val="00ED3E27"/>
    <w:rsid w:val="00ED65C6"/>
    <w:rsid w:val="00ED7FA0"/>
    <w:rsid w:val="00EE0C91"/>
    <w:rsid w:val="00EE503D"/>
    <w:rsid w:val="00EE6E95"/>
    <w:rsid w:val="00EE7EFF"/>
    <w:rsid w:val="00EF2F14"/>
    <w:rsid w:val="00EF374E"/>
    <w:rsid w:val="00EF5166"/>
    <w:rsid w:val="00EF55D4"/>
    <w:rsid w:val="00EF5E29"/>
    <w:rsid w:val="00EF72F0"/>
    <w:rsid w:val="00F005A6"/>
    <w:rsid w:val="00F00DAC"/>
    <w:rsid w:val="00F00E6B"/>
    <w:rsid w:val="00F015C9"/>
    <w:rsid w:val="00F01B15"/>
    <w:rsid w:val="00F02E70"/>
    <w:rsid w:val="00F0406E"/>
    <w:rsid w:val="00F06163"/>
    <w:rsid w:val="00F06197"/>
    <w:rsid w:val="00F07706"/>
    <w:rsid w:val="00F105A8"/>
    <w:rsid w:val="00F110B0"/>
    <w:rsid w:val="00F12C06"/>
    <w:rsid w:val="00F12E97"/>
    <w:rsid w:val="00F133FC"/>
    <w:rsid w:val="00F1552F"/>
    <w:rsid w:val="00F1554D"/>
    <w:rsid w:val="00F15661"/>
    <w:rsid w:val="00F15E50"/>
    <w:rsid w:val="00F16646"/>
    <w:rsid w:val="00F1761B"/>
    <w:rsid w:val="00F17ACB"/>
    <w:rsid w:val="00F17B13"/>
    <w:rsid w:val="00F21485"/>
    <w:rsid w:val="00F22420"/>
    <w:rsid w:val="00F22BCE"/>
    <w:rsid w:val="00F2353B"/>
    <w:rsid w:val="00F24589"/>
    <w:rsid w:val="00F250DE"/>
    <w:rsid w:val="00F25DA1"/>
    <w:rsid w:val="00F26366"/>
    <w:rsid w:val="00F30894"/>
    <w:rsid w:val="00F308FE"/>
    <w:rsid w:val="00F30A9F"/>
    <w:rsid w:val="00F31167"/>
    <w:rsid w:val="00F31254"/>
    <w:rsid w:val="00F319D5"/>
    <w:rsid w:val="00F31B72"/>
    <w:rsid w:val="00F31D0F"/>
    <w:rsid w:val="00F346C5"/>
    <w:rsid w:val="00F352C6"/>
    <w:rsid w:val="00F3735A"/>
    <w:rsid w:val="00F379C7"/>
    <w:rsid w:val="00F37CC7"/>
    <w:rsid w:val="00F37E1B"/>
    <w:rsid w:val="00F40B3A"/>
    <w:rsid w:val="00F41F0F"/>
    <w:rsid w:val="00F42568"/>
    <w:rsid w:val="00F44274"/>
    <w:rsid w:val="00F44E26"/>
    <w:rsid w:val="00F45125"/>
    <w:rsid w:val="00F452B5"/>
    <w:rsid w:val="00F47EE9"/>
    <w:rsid w:val="00F51FA3"/>
    <w:rsid w:val="00F539B9"/>
    <w:rsid w:val="00F546FE"/>
    <w:rsid w:val="00F55CA8"/>
    <w:rsid w:val="00F57945"/>
    <w:rsid w:val="00F57CEA"/>
    <w:rsid w:val="00F6000C"/>
    <w:rsid w:val="00F618E6"/>
    <w:rsid w:val="00F61D35"/>
    <w:rsid w:val="00F62867"/>
    <w:rsid w:val="00F65695"/>
    <w:rsid w:val="00F65D11"/>
    <w:rsid w:val="00F66EFE"/>
    <w:rsid w:val="00F672BE"/>
    <w:rsid w:val="00F673A4"/>
    <w:rsid w:val="00F70A27"/>
    <w:rsid w:val="00F7199D"/>
    <w:rsid w:val="00F72BAF"/>
    <w:rsid w:val="00F7569F"/>
    <w:rsid w:val="00F76093"/>
    <w:rsid w:val="00F77F0D"/>
    <w:rsid w:val="00F802BF"/>
    <w:rsid w:val="00F82033"/>
    <w:rsid w:val="00F82134"/>
    <w:rsid w:val="00F821DB"/>
    <w:rsid w:val="00F85907"/>
    <w:rsid w:val="00F85A95"/>
    <w:rsid w:val="00F863F5"/>
    <w:rsid w:val="00F86466"/>
    <w:rsid w:val="00F86B13"/>
    <w:rsid w:val="00F874B8"/>
    <w:rsid w:val="00F87DDE"/>
    <w:rsid w:val="00F9008B"/>
    <w:rsid w:val="00F90240"/>
    <w:rsid w:val="00F90517"/>
    <w:rsid w:val="00F90A60"/>
    <w:rsid w:val="00F91FFD"/>
    <w:rsid w:val="00F93425"/>
    <w:rsid w:val="00F93620"/>
    <w:rsid w:val="00F93A01"/>
    <w:rsid w:val="00F93B06"/>
    <w:rsid w:val="00F94C4F"/>
    <w:rsid w:val="00F94E96"/>
    <w:rsid w:val="00F96369"/>
    <w:rsid w:val="00F96D02"/>
    <w:rsid w:val="00FA08B3"/>
    <w:rsid w:val="00FA0B9D"/>
    <w:rsid w:val="00FA1588"/>
    <w:rsid w:val="00FA2CEE"/>
    <w:rsid w:val="00FA755A"/>
    <w:rsid w:val="00FB15CC"/>
    <w:rsid w:val="00FB1CEC"/>
    <w:rsid w:val="00FB36F0"/>
    <w:rsid w:val="00FB460A"/>
    <w:rsid w:val="00FB4E3C"/>
    <w:rsid w:val="00FB7584"/>
    <w:rsid w:val="00FB78F0"/>
    <w:rsid w:val="00FB7AAE"/>
    <w:rsid w:val="00FC0D91"/>
    <w:rsid w:val="00FC1184"/>
    <w:rsid w:val="00FC226E"/>
    <w:rsid w:val="00FC22E5"/>
    <w:rsid w:val="00FC24BF"/>
    <w:rsid w:val="00FC3D96"/>
    <w:rsid w:val="00FC6208"/>
    <w:rsid w:val="00FC6BB6"/>
    <w:rsid w:val="00FC79D3"/>
    <w:rsid w:val="00FC7DA1"/>
    <w:rsid w:val="00FD040B"/>
    <w:rsid w:val="00FD2820"/>
    <w:rsid w:val="00FD2844"/>
    <w:rsid w:val="00FD5B7F"/>
    <w:rsid w:val="00FE0DD3"/>
    <w:rsid w:val="00FE1BFC"/>
    <w:rsid w:val="00FE1CE9"/>
    <w:rsid w:val="00FE266C"/>
    <w:rsid w:val="00FE3D18"/>
    <w:rsid w:val="00FE4553"/>
    <w:rsid w:val="00FE4DCD"/>
    <w:rsid w:val="00FE677F"/>
    <w:rsid w:val="00FE71A9"/>
    <w:rsid w:val="00FE765E"/>
    <w:rsid w:val="00FE7FB6"/>
    <w:rsid w:val="00FF04FB"/>
    <w:rsid w:val="00FF1C3A"/>
    <w:rsid w:val="00FF2049"/>
    <w:rsid w:val="00FF3327"/>
    <w:rsid w:val="00FF3A79"/>
    <w:rsid w:val="00FF457B"/>
    <w:rsid w:val="00FF5089"/>
    <w:rsid w:val="00FF577B"/>
    <w:rsid w:val="00FF593A"/>
    <w:rsid w:val="00FF5A78"/>
    <w:rsid w:val="00FF5C05"/>
    <w:rsid w:val="00FF65DA"/>
    <w:rsid w:val="00FF6684"/>
    <w:rsid w:val="00FF7854"/>
    <w:rsid w:val="00FF7BA4"/>
    <w:rsid w:val="022C176C"/>
    <w:rsid w:val="03845A88"/>
    <w:rsid w:val="03F0335E"/>
    <w:rsid w:val="04067AD9"/>
    <w:rsid w:val="04B53FED"/>
    <w:rsid w:val="04E0385F"/>
    <w:rsid w:val="05105471"/>
    <w:rsid w:val="05424348"/>
    <w:rsid w:val="066A04D6"/>
    <w:rsid w:val="06770037"/>
    <w:rsid w:val="06E056A0"/>
    <w:rsid w:val="06F25E45"/>
    <w:rsid w:val="076B4EDD"/>
    <w:rsid w:val="08F444F3"/>
    <w:rsid w:val="08FB772E"/>
    <w:rsid w:val="0AC32A2C"/>
    <w:rsid w:val="0ACC0345"/>
    <w:rsid w:val="0AE02FD3"/>
    <w:rsid w:val="0B14790A"/>
    <w:rsid w:val="0C2A1587"/>
    <w:rsid w:val="0C7F0383"/>
    <w:rsid w:val="0CCD6F08"/>
    <w:rsid w:val="0D2264E0"/>
    <w:rsid w:val="0D34390A"/>
    <w:rsid w:val="0D383AA8"/>
    <w:rsid w:val="0FE44977"/>
    <w:rsid w:val="10F13418"/>
    <w:rsid w:val="12622CF1"/>
    <w:rsid w:val="13440AF6"/>
    <w:rsid w:val="144A04DA"/>
    <w:rsid w:val="16CA587E"/>
    <w:rsid w:val="17C600F3"/>
    <w:rsid w:val="195371A9"/>
    <w:rsid w:val="19AC287A"/>
    <w:rsid w:val="1A803A1E"/>
    <w:rsid w:val="1AFA7F6D"/>
    <w:rsid w:val="1B4E3762"/>
    <w:rsid w:val="1B576271"/>
    <w:rsid w:val="1B987A24"/>
    <w:rsid w:val="1C646992"/>
    <w:rsid w:val="1D45336D"/>
    <w:rsid w:val="1D64103D"/>
    <w:rsid w:val="1DA957DA"/>
    <w:rsid w:val="1DC01570"/>
    <w:rsid w:val="1F772BB3"/>
    <w:rsid w:val="1FEA6EDB"/>
    <w:rsid w:val="20FA3602"/>
    <w:rsid w:val="22C90CD5"/>
    <w:rsid w:val="26B97A9F"/>
    <w:rsid w:val="278F2B5D"/>
    <w:rsid w:val="28E67C35"/>
    <w:rsid w:val="2C2F23C3"/>
    <w:rsid w:val="2C425A69"/>
    <w:rsid w:val="2C572B15"/>
    <w:rsid w:val="2CB0018B"/>
    <w:rsid w:val="2D5C7ECD"/>
    <w:rsid w:val="2F9C3D0E"/>
    <w:rsid w:val="32846989"/>
    <w:rsid w:val="32BE3133"/>
    <w:rsid w:val="32EA668E"/>
    <w:rsid w:val="33E92CCF"/>
    <w:rsid w:val="33F818FF"/>
    <w:rsid w:val="36CE7B6B"/>
    <w:rsid w:val="37CD499C"/>
    <w:rsid w:val="38137994"/>
    <w:rsid w:val="3829383E"/>
    <w:rsid w:val="384B5B44"/>
    <w:rsid w:val="395F5D85"/>
    <w:rsid w:val="39BE41BC"/>
    <w:rsid w:val="3B0244DF"/>
    <w:rsid w:val="3B03173C"/>
    <w:rsid w:val="3CB239AF"/>
    <w:rsid w:val="3F363F0C"/>
    <w:rsid w:val="3F7B6C52"/>
    <w:rsid w:val="43E6687F"/>
    <w:rsid w:val="444904F1"/>
    <w:rsid w:val="460841D0"/>
    <w:rsid w:val="46A84933"/>
    <w:rsid w:val="473B0B71"/>
    <w:rsid w:val="48364E17"/>
    <w:rsid w:val="4A307371"/>
    <w:rsid w:val="4A3B3C05"/>
    <w:rsid w:val="4AA43AF6"/>
    <w:rsid w:val="4ADD04A7"/>
    <w:rsid w:val="4BD13C14"/>
    <w:rsid w:val="4DAB2F1D"/>
    <w:rsid w:val="4E771016"/>
    <w:rsid w:val="501B13CA"/>
    <w:rsid w:val="51232DA5"/>
    <w:rsid w:val="513C6265"/>
    <w:rsid w:val="51A03ABC"/>
    <w:rsid w:val="525E1624"/>
    <w:rsid w:val="52753C47"/>
    <w:rsid w:val="527B2E87"/>
    <w:rsid w:val="52A256E0"/>
    <w:rsid w:val="5387579C"/>
    <w:rsid w:val="555A1A3D"/>
    <w:rsid w:val="55601C97"/>
    <w:rsid w:val="55A24BD3"/>
    <w:rsid w:val="56AD7713"/>
    <w:rsid w:val="56BD4E07"/>
    <w:rsid w:val="58F74593"/>
    <w:rsid w:val="59244817"/>
    <w:rsid w:val="59855830"/>
    <w:rsid w:val="5A4106EA"/>
    <w:rsid w:val="5A830A0F"/>
    <w:rsid w:val="5AA149A2"/>
    <w:rsid w:val="5B8E7DFE"/>
    <w:rsid w:val="5E5569F6"/>
    <w:rsid w:val="5EDB7A1A"/>
    <w:rsid w:val="600A16AA"/>
    <w:rsid w:val="61364A00"/>
    <w:rsid w:val="614A477B"/>
    <w:rsid w:val="615D4D14"/>
    <w:rsid w:val="625B71CE"/>
    <w:rsid w:val="62D859B9"/>
    <w:rsid w:val="630E1E8F"/>
    <w:rsid w:val="631B39A2"/>
    <w:rsid w:val="64567295"/>
    <w:rsid w:val="64AE469E"/>
    <w:rsid w:val="679E3056"/>
    <w:rsid w:val="685775C8"/>
    <w:rsid w:val="68D04F83"/>
    <w:rsid w:val="69DE7201"/>
    <w:rsid w:val="6BD60C5E"/>
    <w:rsid w:val="6BFE2A61"/>
    <w:rsid w:val="6D5B5579"/>
    <w:rsid w:val="71C7592E"/>
    <w:rsid w:val="74C06F64"/>
    <w:rsid w:val="74E65063"/>
    <w:rsid w:val="750D3DB3"/>
    <w:rsid w:val="75CF20B5"/>
    <w:rsid w:val="79861213"/>
    <w:rsid w:val="7AC43F6E"/>
    <w:rsid w:val="7FE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4"/>
    <w:qFormat/>
    <w:uiPriority w:val="0"/>
    <w:pPr>
      <w:ind w:firstLine="420" w:firstLineChars="200"/>
    </w:pPr>
    <w:rPr>
      <w:rFonts w:ascii="宋体" w:hAnsi="宋体" w:eastAsia="宋体" w:cs="Times New Roman"/>
      <w:b/>
      <w:szCs w:val="20"/>
    </w:rPr>
  </w:style>
  <w:style w:type="paragraph" w:styleId="4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apple-converted-space"/>
    <w:basedOn w:val="9"/>
    <w:qFormat/>
    <w:uiPriority w:val="0"/>
  </w:style>
  <w:style w:type="paragraph" w:customStyle="1" w:styleId="2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日期 Char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正文文本缩进 Char"/>
    <w:basedOn w:val="9"/>
    <w:link w:val="3"/>
    <w:qFormat/>
    <w:uiPriority w:val="0"/>
    <w:rPr>
      <w:rFonts w:ascii="宋体" w:hAnsi="宋体" w:eastAsia="宋体" w:cs="Times New Roman"/>
      <w:b/>
      <w:kern w:val="2"/>
      <w:sz w:val="21"/>
    </w:rPr>
  </w:style>
  <w:style w:type="character" w:customStyle="1" w:styleId="25">
    <w:name w:val="Intense Reference"/>
    <w:basedOn w:val="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6">
    <w:name w:val="Book Title"/>
    <w:basedOn w:val="9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91DC5-4C3B-4EB9-9061-7EF16A331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郑州轨道交通有限公司</Company>
  <Pages>4</Pages>
  <Words>297</Words>
  <Characters>1697</Characters>
  <Lines>14</Lines>
  <Paragraphs>3</Paragraphs>
  <TotalTime>4</TotalTime>
  <ScaleCrop>false</ScaleCrop>
  <LinksUpToDate>false</LinksUpToDate>
  <CharactersWithSpaces>199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0:00:00Z</dcterms:created>
  <dc:creator>孔维</dc:creator>
  <cp:lastModifiedBy>Avaritia</cp:lastModifiedBy>
  <cp:lastPrinted>2017-04-05T02:22:00Z</cp:lastPrinted>
  <dcterms:modified xsi:type="dcterms:W3CDTF">2018-12-29T09:29:41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